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1AED3" w14:textId="3D43D353" w:rsidR="00FF4AA5" w:rsidRPr="00327C27" w:rsidRDefault="00327C27" w:rsidP="00FF4AA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ĐẠI HỌC THỦY LỢI</w:t>
      </w:r>
    </w:p>
    <w:p w14:paraId="47ECAA4C" w14:textId="77777777" w:rsidR="00FF4AA5" w:rsidRDefault="00FF4AA5" w:rsidP="00FF4AA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14:paraId="5D4DF0B0" w14:textId="77777777" w:rsidR="00FF4AA5" w:rsidRDefault="00FF4AA5" w:rsidP="00FF4AA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21769EE" w14:textId="77777777" w:rsidR="00FF4AA5" w:rsidRDefault="00FF4AA5" w:rsidP="00FF4AA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58BCD" wp14:editId="44818290">
            <wp:extent cx="1162050" cy="858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Hoc_vien_QuanLyGiaoDu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88B5" w14:textId="77777777" w:rsidR="00FF4AA5" w:rsidRPr="00FF4AA5" w:rsidRDefault="00FF4AA5" w:rsidP="00FF4AA5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7E5458E6" w14:textId="77777777" w:rsidR="00ED1D58" w:rsidRDefault="00FF4AA5" w:rsidP="00ED1D58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ED1D58">
        <w:rPr>
          <w:rFonts w:ascii="Times New Roman" w:hAnsi="Times New Roman" w:cs="Times New Roman"/>
          <w:b/>
          <w:sz w:val="40"/>
          <w:szCs w:val="40"/>
          <w:lang w:val="vi-VN"/>
        </w:rPr>
        <w:t xml:space="preserve">BÁO CÁO </w:t>
      </w:r>
      <w:r w:rsidRPr="00ED1D58">
        <w:rPr>
          <w:rFonts w:ascii="Times New Roman" w:hAnsi="Times New Roman" w:cs="Times New Roman"/>
          <w:b/>
          <w:sz w:val="40"/>
          <w:szCs w:val="40"/>
        </w:rPr>
        <w:t xml:space="preserve">BÀI TẬP LỚN </w:t>
      </w:r>
    </w:p>
    <w:p w14:paraId="04E364E5" w14:textId="1F51254C" w:rsidR="00BF2601" w:rsidRPr="00ED1D58" w:rsidRDefault="00FF4AA5" w:rsidP="00ED1D58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ED1D58">
        <w:rPr>
          <w:rFonts w:ascii="Times New Roman" w:hAnsi="Times New Roman" w:cs="Times New Roman"/>
          <w:b/>
          <w:sz w:val="40"/>
          <w:szCs w:val="40"/>
        </w:rPr>
        <w:t xml:space="preserve">MÔN LẬP TRÌNH </w:t>
      </w:r>
      <w:r w:rsidR="00327C27">
        <w:rPr>
          <w:rFonts w:ascii="Times New Roman" w:hAnsi="Times New Roman" w:cs="Times New Roman"/>
          <w:b/>
          <w:sz w:val="40"/>
          <w:szCs w:val="40"/>
        </w:rPr>
        <w:t>NÂNG CAO</w:t>
      </w:r>
    </w:p>
    <w:p w14:paraId="22A26A0D" w14:textId="77777777" w:rsidR="00FF4AA5" w:rsidRPr="00FF4AA5" w:rsidRDefault="00FF4AA5" w:rsidP="00FF4AA5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4BCB4BCA" w14:textId="2D83AE6D" w:rsidR="00FF4AA5" w:rsidRPr="00327C27" w:rsidRDefault="00FF4AA5" w:rsidP="00FF4A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6644">
        <w:rPr>
          <w:rFonts w:ascii="Times New Roman" w:hAnsi="Times New Roman" w:cs="Times New Roman"/>
          <w:b/>
          <w:sz w:val="40"/>
          <w:szCs w:val="40"/>
          <w:lang w:val="vi-VN"/>
        </w:rPr>
        <w:t>Đề Tài</w:t>
      </w:r>
      <w:r w:rsidR="00ED1D58" w:rsidRPr="00696644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r w:rsidRPr="00696644">
        <w:rPr>
          <w:rFonts w:ascii="Times New Roman" w:hAnsi="Times New Roman" w:cs="Times New Roman"/>
          <w:b/>
          <w:sz w:val="40"/>
          <w:szCs w:val="40"/>
          <w:lang w:val="vi-VN"/>
        </w:rPr>
        <w:t xml:space="preserve">: Chương Trình </w:t>
      </w:r>
      <w:r w:rsidR="00327C27">
        <w:rPr>
          <w:rFonts w:ascii="Times New Roman" w:hAnsi="Times New Roman" w:cs="Times New Roman"/>
          <w:b/>
          <w:sz w:val="40"/>
          <w:szCs w:val="40"/>
        </w:rPr>
        <w:t>Đặt Vé Xem Phim</w:t>
      </w:r>
    </w:p>
    <w:p w14:paraId="512760C5" w14:textId="77777777" w:rsidR="00696644" w:rsidRPr="00696644" w:rsidRDefault="00696644" w:rsidP="00FF4A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B83DFB" w14:textId="626AD007" w:rsidR="00FF4AA5" w:rsidRPr="00327C27" w:rsidRDefault="00FF4AA5" w:rsidP="00696644">
      <w:pPr>
        <w:jc w:val="center"/>
        <w:rPr>
          <w:rFonts w:ascii="Times New Roman" w:hAnsi="Times New Roman" w:cs="Times New Roman"/>
          <w:sz w:val="36"/>
          <w:szCs w:val="36"/>
        </w:rPr>
      </w:pPr>
      <w:r w:rsidRPr="00ED1D58">
        <w:rPr>
          <w:rFonts w:ascii="Times New Roman" w:hAnsi="Times New Roman" w:cs="Times New Roman"/>
          <w:sz w:val="36"/>
          <w:szCs w:val="36"/>
          <w:lang w:val="vi-VN"/>
        </w:rPr>
        <w:t>Giảng viên hướng dẫn: Th.sĩ</w:t>
      </w:r>
      <w:r w:rsidR="00327C27">
        <w:rPr>
          <w:rFonts w:ascii="Times New Roman" w:hAnsi="Times New Roman" w:cs="Times New Roman"/>
          <w:sz w:val="36"/>
          <w:szCs w:val="36"/>
        </w:rPr>
        <w:t xml:space="preserve"> Nguyễn Thị Phương Dung</w:t>
      </w:r>
    </w:p>
    <w:p w14:paraId="2D2EACE9" w14:textId="77777777" w:rsidR="00696644" w:rsidRPr="00696644" w:rsidRDefault="00696644" w:rsidP="0069664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AC41AE" w14:textId="2E691BA3" w:rsidR="00FF4AA5" w:rsidRPr="00696644" w:rsidRDefault="00FF4AA5" w:rsidP="00FF4A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Nhóm Sinh Viên :  1. Nguyễn </w:t>
      </w:r>
      <w:r w:rsidR="00327C27">
        <w:rPr>
          <w:rFonts w:ascii="Times New Roman" w:hAnsi="Times New Roman" w:cs="Times New Roman"/>
          <w:sz w:val="32"/>
          <w:szCs w:val="32"/>
        </w:rPr>
        <w:t>Danh Thàn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96644">
        <w:rPr>
          <w:rFonts w:ascii="Times New Roman" w:hAnsi="Times New Roman" w:cs="Times New Roman"/>
          <w:sz w:val="32"/>
          <w:szCs w:val="32"/>
        </w:rPr>
        <w:t>.</w:t>
      </w:r>
    </w:p>
    <w:p w14:paraId="5560A4A6" w14:textId="49AF7BBB" w:rsidR="00FF4AA5" w:rsidRPr="00696644" w:rsidRDefault="00FF4AA5" w:rsidP="00FF4A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2.</w:t>
      </w:r>
      <w:r w:rsidR="00327C27">
        <w:rPr>
          <w:rFonts w:ascii="Times New Roman" w:hAnsi="Times New Roman" w:cs="Times New Roman"/>
          <w:sz w:val="32"/>
          <w:szCs w:val="32"/>
        </w:rPr>
        <w:t xml:space="preserve"> Phùng Hữu Hưởng </w:t>
      </w:r>
      <w:r w:rsidR="00696644">
        <w:rPr>
          <w:rFonts w:ascii="Times New Roman" w:hAnsi="Times New Roman" w:cs="Times New Roman"/>
          <w:sz w:val="32"/>
          <w:szCs w:val="32"/>
        </w:rPr>
        <w:t>.</w:t>
      </w:r>
    </w:p>
    <w:p w14:paraId="410121C4" w14:textId="23A345A6" w:rsidR="00FF4AA5" w:rsidRPr="00696644" w:rsidRDefault="00FF4AA5" w:rsidP="00327C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3. </w:t>
      </w:r>
      <w:r w:rsidR="00327C27">
        <w:rPr>
          <w:rFonts w:ascii="Times New Roman" w:hAnsi="Times New Roman" w:cs="Times New Roman"/>
          <w:sz w:val="32"/>
          <w:szCs w:val="32"/>
        </w:rPr>
        <w:t xml:space="preserve">Vũ Quyết Phú </w:t>
      </w:r>
      <w:r w:rsidR="0069664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63794673" w14:textId="1D352F55" w:rsidR="00FF4AA5" w:rsidRPr="00696644" w:rsidRDefault="00FF4AA5" w:rsidP="00FF4AA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à Nội, Ngày 1</w:t>
      </w:r>
      <w:r w:rsidR="00327C27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Tháng </w:t>
      </w:r>
      <w:r w:rsidR="00327C27">
        <w:rPr>
          <w:rFonts w:ascii="Times New Roman" w:hAnsi="Times New Roman" w:cs="Times New Roman"/>
          <w:sz w:val="32"/>
          <w:szCs w:val="32"/>
        </w:rPr>
        <w:t>07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Năm 20</w:t>
      </w:r>
      <w:r w:rsidR="00327C27">
        <w:rPr>
          <w:rFonts w:ascii="Times New Roman" w:hAnsi="Times New Roman" w:cs="Times New Roman"/>
          <w:sz w:val="32"/>
          <w:szCs w:val="32"/>
        </w:rPr>
        <w:t>20</w:t>
      </w:r>
      <w:r w:rsidR="00696644">
        <w:rPr>
          <w:rFonts w:ascii="Times New Roman" w:hAnsi="Times New Roman" w:cs="Times New Roman"/>
          <w:sz w:val="32"/>
          <w:szCs w:val="32"/>
        </w:rPr>
        <w:t>.</w:t>
      </w:r>
    </w:p>
    <w:p w14:paraId="3E909959" w14:textId="77777777" w:rsidR="00ED1D58" w:rsidRPr="00ED1D58" w:rsidRDefault="00ED1D58" w:rsidP="00ED1D58">
      <w:pPr>
        <w:pStyle w:val="Heading1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2356944"/>
      <w:bookmarkStart w:id="1" w:name="_Toc292398576"/>
      <w:bookmarkStart w:id="2" w:name="_Toc292446789"/>
      <w:r w:rsidRPr="00ED1D58">
        <w:rPr>
          <w:rFonts w:ascii="Times New Roman" w:hAnsi="Times New Roman" w:cs="Times New Roman"/>
          <w:sz w:val="28"/>
          <w:szCs w:val="28"/>
        </w:rPr>
        <w:lastRenderedPageBreak/>
        <w:t>MỞ ĐẦU</w:t>
      </w:r>
      <w:bookmarkEnd w:id="0"/>
      <w:bookmarkEnd w:id="1"/>
      <w:bookmarkEnd w:id="2"/>
    </w:p>
    <w:p w14:paraId="29806864" w14:textId="77777777" w:rsidR="008B071B" w:rsidRDefault="00ED1D58" w:rsidP="008B071B">
      <w:pPr>
        <w:pStyle w:val="Heading2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i w:val="0"/>
          <w:lang w:val="vi-VN"/>
        </w:rPr>
      </w:pPr>
      <w:bookmarkStart w:id="3" w:name="_Toc292356945"/>
      <w:bookmarkStart w:id="4" w:name="_Toc292398577"/>
      <w:bookmarkStart w:id="5" w:name="_Toc292446790"/>
      <w:r w:rsidRPr="00ED1D58">
        <w:rPr>
          <w:rFonts w:ascii="Times New Roman" w:hAnsi="Times New Roman" w:cs="Times New Roman"/>
          <w:i w:val="0"/>
        </w:rPr>
        <w:t xml:space="preserve">Giới thiệu vấn đề nghiên </w:t>
      </w:r>
      <w:bookmarkEnd w:id="3"/>
      <w:bookmarkEnd w:id="4"/>
      <w:bookmarkEnd w:id="5"/>
      <w:r w:rsidR="008B071B">
        <w:rPr>
          <w:rFonts w:ascii="Times New Roman" w:hAnsi="Times New Roman" w:cs="Times New Roman"/>
          <w:i w:val="0"/>
          <w:lang w:val="vi-VN"/>
        </w:rPr>
        <w:t>cứu.</w:t>
      </w:r>
    </w:p>
    <w:p w14:paraId="5B1D7E38" w14:textId="11B5CF3A" w:rsidR="00ED1D58" w:rsidRPr="008B071B" w:rsidRDefault="00ED1D58" w:rsidP="008B071B">
      <w:pPr>
        <w:pStyle w:val="Heading2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i w:val="0"/>
          <w:lang w:val="vi-VN"/>
        </w:rPr>
      </w:pPr>
      <w:r w:rsidRPr="008B071B">
        <w:rPr>
          <w:rFonts w:ascii="Times New Roman" w:hAnsi="Times New Roman" w:cs="Times New Roman"/>
        </w:rPr>
        <w:t>Lý do chọn đề tài nghiên cứu</w:t>
      </w:r>
    </w:p>
    <w:p w14:paraId="1580187E" w14:textId="39378EA2" w:rsidR="00ED1D58" w:rsidRPr="002A2FF1" w:rsidRDefault="00ED1D58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>Ngày nay, đời sống con người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 xml:space="preserve"> ngày càng</w:t>
      </w:r>
      <w:r w:rsidRPr="002A2FF1">
        <w:rPr>
          <w:rFonts w:ascii="Times New Roman" w:hAnsi="Times New Roman" w:cs="Times New Roman"/>
          <w:sz w:val="28"/>
          <w:szCs w:val="28"/>
        </w:rPr>
        <w:t xml:space="preserve"> phát triển, dẫn đế</w:t>
      </w:r>
      <w:r w:rsidR="00BB44E8" w:rsidRPr="002A2FF1">
        <w:rPr>
          <w:rFonts w:ascii="Times New Roman" w:hAnsi="Times New Roman" w:cs="Times New Roman"/>
          <w:sz w:val="28"/>
          <w:szCs w:val="28"/>
        </w:rPr>
        <w:t>n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 xml:space="preserve"> nhu cầu</w:t>
      </w:r>
      <w:r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="00082F30" w:rsidRPr="002A2FF1">
        <w:rPr>
          <w:rFonts w:ascii="Times New Roman" w:hAnsi="Times New Roman" w:cs="Times New Roman"/>
          <w:sz w:val="28"/>
          <w:szCs w:val="28"/>
        </w:rPr>
        <w:t xml:space="preserve">tiêu khiển </w:t>
      </w:r>
      <w:r w:rsidRPr="002A2FF1">
        <w:rPr>
          <w:rFonts w:ascii="Times New Roman" w:hAnsi="Times New Roman" w:cs="Times New Roman"/>
          <w:sz w:val="28"/>
          <w:szCs w:val="28"/>
        </w:rPr>
        <w:t xml:space="preserve">của người dân ngày càng </w:t>
      </w:r>
      <w:r w:rsidRPr="002A2FF1">
        <w:rPr>
          <w:rFonts w:ascii="Times New Roman" w:hAnsi="Times New Roman" w:cs="Times New Roman"/>
          <w:sz w:val="28"/>
          <w:szCs w:val="28"/>
          <w:lang w:val="vi-VN"/>
        </w:rPr>
        <w:t>được nâng cao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>. Công việc quản lý của các chủ doanh nghiệp, cửa hàng càng gặp nhiều khó khăn và phức tạp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 xml:space="preserve">. Việc đưa ra các ứng dụng 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>công nghệ thông tin</w:t>
      </w:r>
      <w:r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 xml:space="preserve">đã </w:t>
      </w:r>
      <w:r w:rsidRPr="002A2FF1">
        <w:rPr>
          <w:rFonts w:ascii="Times New Roman" w:hAnsi="Times New Roman" w:cs="Times New Roman"/>
          <w:sz w:val="28"/>
          <w:szCs w:val="28"/>
        </w:rPr>
        <w:t>giúp giảm tải công việc quản lý bằng thủ công của con người là điều rất cần thiết để giải quyết vấn đề nêu trên.</w:t>
      </w:r>
    </w:p>
    <w:p w14:paraId="6E384DB2" w14:textId="0C650AEF" w:rsidR="00ED1D58" w:rsidRPr="002A2FF1" w:rsidRDefault="00ED1D58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>Là một doanh nhân, một chủ doanh nghiệp, một cửa hàng</w:t>
      </w:r>
      <w:r w:rsidR="00CE0FCC" w:rsidRPr="002A2FF1">
        <w:rPr>
          <w:rFonts w:ascii="Times New Roman" w:hAnsi="Times New Roman" w:cs="Times New Roman"/>
          <w:sz w:val="28"/>
          <w:szCs w:val="28"/>
        </w:rPr>
        <w:t>, chuỗi hệ thống dịch vụ</w:t>
      </w:r>
      <w:r w:rsidRPr="002A2FF1">
        <w:rPr>
          <w:rFonts w:ascii="Times New Roman" w:hAnsi="Times New Roman" w:cs="Times New Roman"/>
          <w:sz w:val="28"/>
          <w:szCs w:val="28"/>
        </w:rPr>
        <w:t xml:space="preserve"> hay một người quản lý, chúng ta mong chờ điề</w:t>
      </w:r>
      <w:r w:rsidR="00BB44E8" w:rsidRPr="002A2FF1">
        <w:rPr>
          <w:rFonts w:ascii="Times New Roman" w:hAnsi="Times New Roman" w:cs="Times New Roman"/>
          <w:sz w:val="28"/>
          <w:szCs w:val="28"/>
        </w:rPr>
        <w:t xml:space="preserve">u 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>tốt đẹp nhất với</w:t>
      </w:r>
      <w:r w:rsidRPr="002A2FF1">
        <w:rPr>
          <w:rFonts w:ascii="Times New Roman" w:hAnsi="Times New Roman" w:cs="Times New Roman"/>
          <w:sz w:val="28"/>
          <w:szCs w:val="28"/>
        </w:rPr>
        <w:t xml:space="preserve"> doanh nghiệp củ</w:t>
      </w:r>
      <w:r w:rsidR="00BB44E8" w:rsidRPr="002A2FF1">
        <w:rPr>
          <w:rFonts w:ascii="Times New Roman" w:hAnsi="Times New Roman" w:cs="Times New Roman"/>
          <w:sz w:val="28"/>
          <w:szCs w:val="28"/>
        </w:rPr>
        <w:t>a mình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BB44E8" w:rsidRPr="002A2FF1">
        <w:rPr>
          <w:rFonts w:ascii="Times New Roman" w:hAnsi="Times New Roman" w:cs="Times New Roman"/>
          <w:sz w:val="28"/>
          <w:szCs w:val="28"/>
        </w:rPr>
        <w:t xml:space="preserve"> đó là 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>lợi</w:t>
      </w:r>
      <w:r w:rsidRPr="002A2FF1">
        <w:rPr>
          <w:rFonts w:ascii="Times New Roman" w:hAnsi="Times New Roman" w:cs="Times New Roman"/>
          <w:sz w:val="28"/>
          <w:szCs w:val="28"/>
        </w:rPr>
        <w:t xml:space="preserve"> nhuậ</w:t>
      </w:r>
      <w:r w:rsidR="00BB44E8" w:rsidRPr="002A2FF1">
        <w:rPr>
          <w:rFonts w:ascii="Times New Roman" w:hAnsi="Times New Roman" w:cs="Times New Roman"/>
          <w:sz w:val="28"/>
          <w:szCs w:val="28"/>
        </w:rPr>
        <w:t>n</w:t>
      </w:r>
      <w:r w:rsidRPr="002A2FF1">
        <w:rPr>
          <w:rFonts w:ascii="Times New Roman" w:hAnsi="Times New Roman" w:cs="Times New Roman"/>
          <w:sz w:val="28"/>
          <w:szCs w:val="28"/>
        </w:rPr>
        <w:t>, là thương hiệu và sự phát triển hiện đại hóa lĩnh vực quản lý của doanh nghiệp.</w:t>
      </w:r>
    </w:p>
    <w:p w14:paraId="0109A126" w14:textId="0CF40D80" w:rsidR="00ED1D58" w:rsidRPr="002A2FF1" w:rsidRDefault="00ED1D58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Qua nghiên cứu, học hỏi thầy cô và bạn bè về giải pháp </w:t>
      </w:r>
      <w:r w:rsidR="00082F30" w:rsidRPr="002A2FF1">
        <w:rPr>
          <w:rFonts w:ascii="Times New Roman" w:hAnsi="Times New Roman" w:cs="Times New Roman"/>
          <w:sz w:val="28"/>
          <w:szCs w:val="28"/>
        </w:rPr>
        <w:t>đặt vé trực tuyến</w:t>
      </w:r>
      <w:r w:rsidRPr="002A2FF1">
        <w:rPr>
          <w:rFonts w:ascii="Times New Roman" w:hAnsi="Times New Roman" w:cs="Times New Roman"/>
          <w:sz w:val="28"/>
          <w:szCs w:val="28"/>
        </w:rPr>
        <w:t xml:space="preserve"> kết hợp với quá trình khảo sát thực tế trên nhiều </w:t>
      </w:r>
      <w:r w:rsidR="00082F30" w:rsidRPr="002A2FF1">
        <w:rPr>
          <w:rFonts w:ascii="Times New Roman" w:hAnsi="Times New Roman" w:cs="Times New Roman"/>
          <w:sz w:val="28"/>
          <w:szCs w:val="28"/>
        </w:rPr>
        <w:t>trung tâm thương mại</w:t>
      </w:r>
      <w:r w:rsidRPr="002A2FF1">
        <w:rPr>
          <w:rFonts w:ascii="Times New Roman" w:hAnsi="Times New Roman" w:cs="Times New Roman"/>
          <w:sz w:val="28"/>
          <w:szCs w:val="28"/>
        </w:rPr>
        <w:t>, doanh nghiệp em xin đưa ra giải pháp “</w:t>
      </w:r>
      <w:r w:rsidRPr="002A2FF1">
        <w:rPr>
          <w:rFonts w:ascii="Times New Roman" w:hAnsi="Times New Roman" w:cs="Times New Roman"/>
          <w:b/>
          <w:i/>
          <w:sz w:val="28"/>
          <w:szCs w:val="28"/>
        </w:rPr>
        <w:t xml:space="preserve">Phần mềm </w:t>
      </w:r>
      <w:r w:rsidR="00082F30" w:rsidRPr="002A2FF1">
        <w:rPr>
          <w:rFonts w:ascii="Times New Roman" w:hAnsi="Times New Roman" w:cs="Times New Roman"/>
          <w:b/>
          <w:i/>
          <w:sz w:val="28"/>
          <w:szCs w:val="28"/>
        </w:rPr>
        <w:t>Đặt vé xem phim</w:t>
      </w:r>
      <w:r w:rsidRPr="002A2FF1">
        <w:rPr>
          <w:rFonts w:ascii="Times New Roman" w:hAnsi="Times New Roman" w:cs="Times New Roman"/>
          <w:sz w:val="28"/>
          <w:szCs w:val="28"/>
        </w:rPr>
        <w:t xml:space="preserve">” dành cho các doanh nghiệp </w:t>
      </w:r>
      <w:r w:rsidR="00082F30" w:rsidRPr="002A2FF1">
        <w:rPr>
          <w:rFonts w:ascii="Times New Roman" w:hAnsi="Times New Roman" w:cs="Times New Roman"/>
          <w:sz w:val="28"/>
          <w:szCs w:val="28"/>
        </w:rPr>
        <w:t xml:space="preserve"> chiếu phim </w:t>
      </w:r>
      <w:r w:rsidRPr="002A2FF1">
        <w:rPr>
          <w:rFonts w:ascii="Times New Roman" w:hAnsi="Times New Roman" w:cs="Times New Roman"/>
          <w:sz w:val="28"/>
          <w:szCs w:val="28"/>
        </w:rPr>
        <w:t>vừa và nhỏ. Hy vọng sản phẩm này có thể giúp người quản lý kiểm soát toàn bộ quá trình hoạt động kinh doanh của mình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>.</w:t>
      </w:r>
    </w:p>
    <w:p w14:paraId="6977EF77" w14:textId="6397C889" w:rsidR="00ED1D58" w:rsidRPr="008B071B" w:rsidRDefault="00ED1D58" w:rsidP="008B071B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>Mục đích của đề tài</w:t>
      </w:r>
    </w:p>
    <w:p w14:paraId="392A9F12" w14:textId="789614BD" w:rsidR="00ED1D58" w:rsidRPr="002A2FF1" w:rsidRDefault="00ED1D58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Từ công tác nghiệp vụ liên quan tới hoạt động </w:t>
      </w:r>
      <w:r w:rsidR="00CE0FCC" w:rsidRPr="002A2FF1">
        <w:rPr>
          <w:rFonts w:ascii="Times New Roman" w:hAnsi="Times New Roman" w:cs="Times New Roman"/>
          <w:sz w:val="28"/>
          <w:szCs w:val="28"/>
        </w:rPr>
        <w:t>quản lí đặt vé</w:t>
      </w:r>
      <w:r w:rsidRPr="002A2FF1">
        <w:rPr>
          <w:rFonts w:ascii="Times New Roman" w:hAnsi="Times New Roman" w:cs="Times New Roman"/>
          <w:sz w:val="28"/>
          <w:szCs w:val="28"/>
        </w:rPr>
        <w:t xml:space="preserve">, đề tài sẽ tiến hành phân tích và thiết kế một hệ thống quản lý 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 xml:space="preserve">mới </w:t>
      </w:r>
      <w:r w:rsidRPr="002A2FF1">
        <w:rPr>
          <w:rFonts w:ascii="Times New Roman" w:hAnsi="Times New Roman" w:cs="Times New Roman"/>
          <w:sz w:val="28"/>
          <w:szCs w:val="28"/>
        </w:rPr>
        <w:t>nhằm tin học hóa các chức năng có thể được thực hiện trên máy tính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 xml:space="preserve">. Từ đó, xây dựng một chương trình ứng dụng hỗ trợ cho quá trình thực hiện các chức năng như quản lý thông tin, xử lý các hoạt động nhập, xuất </w:t>
      </w:r>
      <w:r w:rsidR="00082F30" w:rsidRPr="002A2FF1">
        <w:rPr>
          <w:rFonts w:ascii="Times New Roman" w:hAnsi="Times New Roman" w:cs="Times New Roman"/>
          <w:sz w:val="28"/>
          <w:szCs w:val="28"/>
        </w:rPr>
        <w:t>thông tin khách hàng</w:t>
      </w:r>
      <w:r w:rsidRPr="002A2FF1">
        <w:rPr>
          <w:rFonts w:ascii="Times New Roman" w:hAnsi="Times New Roman" w:cs="Times New Roman"/>
          <w:sz w:val="28"/>
          <w:szCs w:val="28"/>
        </w:rPr>
        <w:t xml:space="preserve"> và</w:t>
      </w:r>
      <w:r w:rsidR="00BB44E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="00BB44E8" w:rsidRPr="002A2FF1">
        <w:rPr>
          <w:rFonts w:ascii="Times New Roman" w:hAnsi="Times New Roman" w:cs="Times New Roman"/>
          <w:sz w:val="28"/>
          <w:szCs w:val="28"/>
          <w:lang w:val="vi-VN"/>
        </w:rPr>
        <w:t>tổng kết doanh thu</w:t>
      </w:r>
      <w:r w:rsidR="00CE0FCC" w:rsidRPr="002A2FF1">
        <w:rPr>
          <w:rFonts w:ascii="Times New Roman" w:hAnsi="Times New Roman" w:cs="Times New Roman"/>
          <w:sz w:val="28"/>
          <w:szCs w:val="28"/>
        </w:rPr>
        <w:t>, danh sách các lựa chọn</w:t>
      </w:r>
      <w:r w:rsidRPr="002A2FF1">
        <w:rPr>
          <w:rFonts w:ascii="Times New Roman" w:hAnsi="Times New Roman" w:cs="Times New Roman"/>
          <w:sz w:val="28"/>
          <w:szCs w:val="28"/>
        </w:rPr>
        <w:t>…</w:t>
      </w:r>
    </w:p>
    <w:p w14:paraId="1AE85DB2" w14:textId="444D0395" w:rsidR="00BB44E8" w:rsidRPr="002A2FF1" w:rsidRDefault="00ED1D58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Như vậy, mục tiêu cuối cùng là xây dựng một phần mềm </w:t>
      </w:r>
      <w:r w:rsidR="00082F30" w:rsidRPr="002A2FF1">
        <w:rPr>
          <w:rFonts w:ascii="Times New Roman" w:hAnsi="Times New Roman" w:cs="Times New Roman"/>
          <w:sz w:val="28"/>
          <w:szCs w:val="28"/>
        </w:rPr>
        <w:t>đặt vé xem phim</w:t>
      </w:r>
      <w:r w:rsidRPr="002A2FF1">
        <w:rPr>
          <w:rFonts w:ascii="Times New Roman" w:hAnsi="Times New Roman" w:cs="Times New Roman"/>
          <w:sz w:val="28"/>
          <w:szCs w:val="28"/>
        </w:rPr>
        <w:t xml:space="preserve"> tối ưu và dễ sử dụng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>. Đáp ứng nhu cầu xử lý các chức năng nghiệp vụ trong quá trình thực hiện các hoạt động kinh doanh</w:t>
      </w:r>
      <w:r w:rsidR="00CE0FCC" w:rsidRPr="002A2FF1">
        <w:rPr>
          <w:rFonts w:ascii="Times New Roman" w:hAnsi="Times New Roman" w:cs="Times New Roman"/>
          <w:sz w:val="28"/>
          <w:szCs w:val="28"/>
        </w:rPr>
        <w:t>, đạt hiệu năng cao nhất có thể trong quá trình kinh doanh</w:t>
      </w:r>
      <w:r w:rsidRPr="002A2FF1">
        <w:rPr>
          <w:rFonts w:ascii="Times New Roman" w:hAnsi="Times New Roman" w:cs="Times New Roman"/>
          <w:sz w:val="28"/>
          <w:szCs w:val="28"/>
        </w:rPr>
        <w:t>.</w:t>
      </w:r>
    </w:p>
    <w:p w14:paraId="5F5F4037" w14:textId="4911EFB6" w:rsidR="00ED1D58" w:rsidRPr="008B071B" w:rsidRDefault="00ED1D58" w:rsidP="008B071B">
      <w:pPr>
        <w:pStyle w:val="ListParagraph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>Phương pháp chứng minh giả thuyết</w:t>
      </w:r>
    </w:p>
    <w:p w14:paraId="4B779D68" w14:textId="77777777" w:rsidR="002A2FF1" w:rsidRDefault="00ED1D58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FF1">
        <w:rPr>
          <w:rFonts w:ascii="Times New Roman" w:hAnsi="Times New Roman" w:cs="Times New Roman"/>
          <w:i/>
          <w:sz w:val="28"/>
          <w:szCs w:val="28"/>
        </w:rPr>
        <w:t>Chứng minh bằng lý thuyết:</w:t>
      </w:r>
    </w:p>
    <w:p w14:paraId="69E0D2E0" w14:textId="77777777" w:rsidR="002A2FF1" w:rsidRDefault="002A2FF1" w:rsidP="002A2FF1">
      <w:pPr>
        <w:pStyle w:val="ListParagraph"/>
        <w:spacing w:line="28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lastRenderedPageBreak/>
        <w:t xml:space="preserve">+ </w:t>
      </w:r>
      <w:r w:rsidR="00ED1D58" w:rsidRPr="002A2FF1">
        <w:rPr>
          <w:rFonts w:ascii="Times New Roman" w:hAnsi="Times New Roman" w:cs="Times New Roman"/>
          <w:sz w:val="28"/>
          <w:szCs w:val="28"/>
        </w:rPr>
        <w:t>Ngôn ngữ lậ</w:t>
      </w:r>
      <w:r w:rsidR="00BB44E8" w:rsidRPr="002A2FF1">
        <w:rPr>
          <w:rFonts w:ascii="Times New Roman" w:hAnsi="Times New Roman" w:cs="Times New Roman"/>
          <w:sz w:val="28"/>
          <w:szCs w:val="28"/>
        </w:rPr>
        <w:t>p trình CSha</w:t>
      </w:r>
      <w:r w:rsidR="003931AC" w:rsidRPr="002A2FF1">
        <w:rPr>
          <w:rFonts w:ascii="Times New Roman" w:hAnsi="Times New Roman" w:cs="Times New Roman"/>
          <w:sz w:val="28"/>
          <w:szCs w:val="28"/>
        </w:rPr>
        <w:t>r</w:t>
      </w:r>
      <w:r w:rsidR="00BB44E8" w:rsidRPr="002A2FF1">
        <w:rPr>
          <w:rFonts w:ascii="Times New Roman" w:hAnsi="Times New Roman" w:cs="Times New Roman"/>
          <w:sz w:val="28"/>
          <w:szCs w:val="28"/>
        </w:rPr>
        <w:t>p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="00BB44E8" w:rsidRPr="002A2FF1">
        <w:rPr>
          <w:rFonts w:ascii="Times New Roman" w:hAnsi="Times New Roman" w:cs="Times New Roman"/>
          <w:sz w:val="28"/>
          <w:szCs w:val="28"/>
        </w:rPr>
        <w:t>.</w:t>
      </w:r>
    </w:p>
    <w:p w14:paraId="1BA9A7C2" w14:textId="6733D789" w:rsidR="00ED1D58" w:rsidRPr="002A2FF1" w:rsidRDefault="002A2FF1" w:rsidP="002A2FF1">
      <w:pPr>
        <w:pStyle w:val="ListParagraph"/>
        <w:spacing w:line="288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+ </w:t>
      </w:r>
      <w:r w:rsidR="00ED1D58" w:rsidRPr="00ED1D58">
        <w:rPr>
          <w:rFonts w:ascii="Times New Roman" w:hAnsi="Times New Roman" w:cs="Times New Roman"/>
          <w:sz w:val="28"/>
          <w:szCs w:val="28"/>
        </w:rPr>
        <w:t>Hệ quản trị cơ sở dữ liệu SQL Server 2</w:t>
      </w:r>
      <w:r w:rsidR="00327C27">
        <w:rPr>
          <w:rFonts w:ascii="Times New Roman" w:hAnsi="Times New Roman" w:cs="Times New Roman"/>
          <w:sz w:val="28"/>
          <w:szCs w:val="28"/>
        </w:rPr>
        <w:t>014</w:t>
      </w:r>
      <w:r w:rsidR="00EC7A18">
        <w:rPr>
          <w:rFonts w:ascii="Times New Roman" w:hAnsi="Times New Roman" w:cs="Times New Roman"/>
          <w:sz w:val="28"/>
          <w:szCs w:val="28"/>
        </w:rPr>
        <w:t xml:space="preserve"> </w:t>
      </w:r>
      <w:r w:rsidR="00ED1D58" w:rsidRPr="00ED1D58">
        <w:rPr>
          <w:rFonts w:ascii="Times New Roman" w:hAnsi="Times New Roman" w:cs="Times New Roman"/>
          <w:sz w:val="28"/>
          <w:szCs w:val="28"/>
        </w:rPr>
        <w:t>.</w:t>
      </w:r>
    </w:p>
    <w:p w14:paraId="2C11BEEA" w14:textId="77777777" w:rsidR="002A2FF1" w:rsidRDefault="00ED1D58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FF1">
        <w:rPr>
          <w:rFonts w:ascii="Times New Roman" w:hAnsi="Times New Roman" w:cs="Times New Roman"/>
          <w:i/>
          <w:sz w:val="28"/>
          <w:szCs w:val="28"/>
        </w:rPr>
        <w:t>Chứng minh bằng thực tiễn:</w:t>
      </w:r>
    </w:p>
    <w:p w14:paraId="0D684376" w14:textId="77777777" w:rsidR="002A2FF1" w:rsidRDefault="002A2FF1" w:rsidP="002A2FF1">
      <w:pPr>
        <w:pStyle w:val="ListParagraph"/>
        <w:spacing w:line="28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Quan </w:t>
      </w:r>
      <w:r>
        <w:rPr>
          <w:rFonts w:ascii="Times New Roman" w:hAnsi="Times New Roman" w:cs="Times New Roman"/>
          <w:sz w:val="28"/>
          <w:szCs w:val="28"/>
          <w:lang w:val="vi-VN"/>
        </w:rPr>
        <w:t>sát</w:t>
      </w:r>
    </w:p>
    <w:p w14:paraId="17A17603" w14:textId="77777777" w:rsidR="002A2FF1" w:rsidRDefault="002A2FF1" w:rsidP="002A2FF1">
      <w:pPr>
        <w:pStyle w:val="ListParagraph"/>
        <w:spacing w:line="28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+</w:t>
      </w:r>
      <w:r w:rsidR="00ED1D58" w:rsidRPr="00ED1D58">
        <w:rPr>
          <w:rFonts w:ascii="Times New Roman" w:hAnsi="Times New Roman" w:cs="Times New Roman"/>
          <w:sz w:val="28"/>
          <w:szCs w:val="28"/>
        </w:rPr>
        <w:t xml:space="preserve">Phỏng </w:t>
      </w:r>
      <w:r>
        <w:rPr>
          <w:rFonts w:ascii="Times New Roman" w:hAnsi="Times New Roman" w:cs="Times New Roman"/>
          <w:sz w:val="28"/>
          <w:szCs w:val="28"/>
          <w:lang w:val="vi-VN"/>
        </w:rPr>
        <w:t>vấn</w:t>
      </w:r>
    </w:p>
    <w:p w14:paraId="2F4CB5AD" w14:textId="37A7D429" w:rsidR="00ED1D58" w:rsidRPr="002A2FF1" w:rsidRDefault="002A2FF1" w:rsidP="002A2FF1">
      <w:pPr>
        <w:pStyle w:val="ListParagraph"/>
        <w:spacing w:line="28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vi-VN"/>
        </w:rPr>
        <w:t>+</w:t>
      </w:r>
      <w:r w:rsidR="00ED1D58" w:rsidRPr="002A2FF1">
        <w:rPr>
          <w:rFonts w:ascii="Times New Roman" w:hAnsi="Times New Roman" w:cs="Times New Roman"/>
          <w:sz w:val="28"/>
          <w:szCs w:val="28"/>
        </w:rPr>
        <w:t xml:space="preserve">Tham quan nghiệp vụ </w:t>
      </w:r>
      <w:r w:rsidR="00CE0FCC" w:rsidRPr="002A2FF1">
        <w:rPr>
          <w:rFonts w:ascii="Times New Roman" w:hAnsi="Times New Roman" w:cs="Times New Roman"/>
          <w:sz w:val="28"/>
          <w:szCs w:val="28"/>
        </w:rPr>
        <w:t>ở</w:t>
      </w:r>
      <w:r w:rsidR="003931AC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="003931AC" w:rsidRPr="002A2FF1">
        <w:rPr>
          <w:rFonts w:ascii="Times New Roman" w:hAnsi="Times New Roman" w:cs="Times New Roman"/>
          <w:sz w:val="28"/>
          <w:szCs w:val="28"/>
          <w:lang w:val="vi-VN"/>
        </w:rPr>
        <w:t>doanh nghiệp</w:t>
      </w:r>
    </w:p>
    <w:p w14:paraId="7A16ADF0" w14:textId="77777777" w:rsidR="00E114FA" w:rsidRDefault="00ED1D58" w:rsidP="00E114FA">
      <w:pPr>
        <w:pStyle w:val="Heading2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i w:val="0"/>
        </w:rPr>
      </w:pPr>
      <w:bookmarkStart w:id="6" w:name="_Toc292356946"/>
      <w:bookmarkStart w:id="7" w:name="_Toc292398578"/>
      <w:bookmarkStart w:id="8" w:name="_Toc292446791"/>
      <w:r w:rsidRPr="00ED1D58">
        <w:rPr>
          <w:rFonts w:ascii="Times New Roman" w:hAnsi="Times New Roman" w:cs="Times New Roman"/>
          <w:i w:val="0"/>
        </w:rPr>
        <w:t xml:space="preserve">Môi trường thực hiện nghiên </w:t>
      </w:r>
      <w:bookmarkEnd w:id="6"/>
      <w:bookmarkEnd w:id="7"/>
      <w:bookmarkEnd w:id="8"/>
      <w:r w:rsidR="002A2FF1">
        <w:rPr>
          <w:rFonts w:ascii="Times New Roman" w:hAnsi="Times New Roman" w:cs="Times New Roman"/>
          <w:i w:val="0"/>
          <w:lang w:val="vi-VN"/>
        </w:rPr>
        <w:t>cứu</w:t>
      </w:r>
    </w:p>
    <w:p w14:paraId="6C03B266" w14:textId="1693CF08" w:rsidR="002A2FF1" w:rsidRPr="00E114FA" w:rsidRDefault="00ED1D58" w:rsidP="00E114FA">
      <w:pPr>
        <w:pStyle w:val="Heading2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b w:val="0"/>
          <w:i w:val="0"/>
        </w:rPr>
      </w:pPr>
      <w:r w:rsidRPr="00E114FA">
        <w:rPr>
          <w:rFonts w:ascii="Times New Roman" w:hAnsi="Times New Roman" w:cs="Times New Roman"/>
          <w:b w:val="0"/>
          <w:i w:val="0"/>
        </w:rPr>
        <w:t>Môi trường thực hiện nghiên cứu là môi trường Win</w:t>
      </w:r>
      <w:r w:rsidR="00327C27" w:rsidRPr="00E114FA">
        <w:rPr>
          <w:rFonts w:ascii="Times New Roman" w:hAnsi="Times New Roman" w:cs="Times New Roman"/>
          <w:b w:val="0"/>
          <w:i w:val="0"/>
        </w:rPr>
        <w:t>dow10</w:t>
      </w:r>
      <w:r w:rsidR="00EC7A18" w:rsidRPr="00E114FA">
        <w:rPr>
          <w:rFonts w:ascii="Times New Roman" w:hAnsi="Times New Roman" w:cs="Times New Roman"/>
          <w:b w:val="0"/>
          <w:i w:val="0"/>
        </w:rPr>
        <w:t xml:space="preserve"> </w:t>
      </w:r>
      <w:r w:rsidR="002A2FF1" w:rsidRPr="00E114FA">
        <w:rPr>
          <w:rFonts w:ascii="Times New Roman" w:hAnsi="Times New Roman" w:cs="Times New Roman"/>
          <w:b w:val="0"/>
          <w:i w:val="0"/>
          <w:lang w:val="vi-VN"/>
        </w:rPr>
        <w:t>Pro.</w:t>
      </w:r>
    </w:p>
    <w:p w14:paraId="0502781B" w14:textId="7BC6AB00" w:rsidR="002A2FF1" w:rsidRDefault="002A2FF1" w:rsidP="00B5475C">
      <w:pPr>
        <w:pStyle w:val="Heading2"/>
        <w:numPr>
          <w:ilvl w:val="0"/>
          <w:numId w:val="36"/>
        </w:numPr>
        <w:spacing w:line="288" w:lineRule="auto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ỔNG QUAN VỀ ĐỀ TÀI</w:t>
      </w:r>
    </w:p>
    <w:p w14:paraId="14443709" w14:textId="63EA9D72" w:rsidR="000758E4" w:rsidRDefault="000758E4" w:rsidP="000758E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758E4">
        <w:rPr>
          <w:rFonts w:ascii="Times New Roman" w:hAnsi="Times New Roman" w:cs="Times New Roman"/>
          <w:b/>
          <w:sz w:val="28"/>
          <w:szCs w:val="28"/>
          <w:lang w:val="vi-VN"/>
        </w:rPr>
        <w:t xml:space="preserve">Nhiệm vụ của đề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ài.</w:t>
      </w:r>
    </w:p>
    <w:p w14:paraId="56F7F79B" w14:textId="77777777" w:rsidR="000758E4" w:rsidRPr="002A2FF1" w:rsidRDefault="000758E4" w:rsidP="000758E4">
      <w:pPr>
        <w:pStyle w:val="Heading2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b w:val="0"/>
          <w:i w:val="0"/>
        </w:rPr>
      </w:pPr>
      <w:r w:rsidRPr="002A2FF1">
        <w:rPr>
          <w:rFonts w:ascii="Times New Roman" w:hAnsi="Times New Roman" w:cs="Times New Roman"/>
          <w:b w:val="0"/>
          <w:i w:val="0"/>
        </w:rPr>
        <w:t xml:space="preserve">Tìm hiểu cơ cấu tổ chức của </w:t>
      </w:r>
      <w:r w:rsidRPr="002A2FF1">
        <w:rPr>
          <w:rFonts w:ascii="Times New Roman" w:hAnsi="Times New Roman" w:cs="Times New Roman"/>
          <w:b w:val="0"/>
          <w:i w:val="0"/>
          <w:lang w:val="vi-VN"/>
        </w:rPr>
        <w:t>hệ thống rạp chiếu phim</w:t>
      </w:r>
      <w:r w:rsidRPr="002A2FF1">
        <w:rPr>
          <w:rFonts w:ascii="Times New Roman" w:hAnsi="Times New Roman" w:cs="Times New Roman"/>
          <w:b w:val="0"/>
          <w:i w:val="0"/>
        </w:rPr>
        <w:t>.</w:t>
      </w:r>
    </w:p>
    <w:p w14:paraId="01E2C7A9" w14:textId="77777777" w:rsidR="000758E4" w:rsidRPr="002A2FF1" w:rsidRDefault="000758E4" w:rsidP="000758E4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Tìm hiểu nhiệm vụ và quy trình nghiệp vụ </w:t>
      </w:r>
      <w:r w:rsidRPr="002A2FF1">
        <w:rPr>
          <w:rFonts w:ascii="Times New Roman" w:hAnsi="Times New Roman" w:cs="Times New Roman"/>
          <w:sz w:val="28"/>
          <w:szCs w:val="28"/>
          <w:lang w:val="vi-VN"/>
        </w:rPr>
        <w:t>đặt vé của hệ thống rạp chiếu phim đó</w:t>
      </w:r>
      <w:r w:rsidRPr="002A2FF1">
        <w:rPr>
          <w:rFonts w:ascii="Times New Roman" w:hAnsi="Times New Roman" w:cs="Times New Roman"/>
          <w:sz w:val="28"/>
          <w:szCs w:val="28"/>
        </w:rPr>
        <w:t>.</w:t>
      </w:r>
    </w:p>
    <w:p w14:paraId="74124368" w14:textId="77777777" w:rsidR="000758E4" w:rsidRPr="002A2FF1" w:rsidRDefault="000758E4" w:rsidP="000758E4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Khảo sát tình hình thực </w:t>
      </w:r>
      <w:r w:rsidRPr="002A2FF1">
        <w:rPr>
          <w:rFonts w:ascii="Times New Roman" w:hAnsi="Times New Roman" w:cs="Times New Roman"/>
          <w:sz w:val="28"/>
          <w:szCs w:val="28"/>
          <w:lang w:val="vi-VN"/>
        </w:rPr>
        <w:t>tế.</w:t>
      </w:r>
    </w:p>
    <w:p w14:paraId="3AA70298" w14:textId="1AFC9BBA" w:rsidR="000758E4" w:rsidRPr="000758E4" w:rsidRDefault="000758E4" w:rsidP="000758E4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Áp dụng các kiến thức về cơ sở dữ liệu và phân tích – thiết kế hệ thống thông tin quản lý để xây dựng phần mềm </w:t>
      </w:r>
      <w:r w:rsidRPr="002A2FF1">
        <w:rPr>
          <w:rFonts w:ascii="Times New Roman" w:hAnsi="Times New Roman" w:cs="Times New Roman"/>
          <w:sz w:val="28"/>
          <w:szCs w:val="28"/>
          <w:lang w:val="vi-VN"/>
        </w:rPr>
        <w:t>Đặt vé xem phim</w:t>
      </w:r>
      <w:r w:rsidRPr="002A2FF1">
        <w:rPr>
          <w:rFonts w:ascii="Times New Roman" w:hAnsi="Times New Roman" w:cs="Times New Roman"/>
          <w:sz w:val="28"/>
          <w:szCs w:val="28"/>
        </w:rPr>
        <w:t>, tự động thực hiện một số công việc bằng máy tính có thể thay thế một phần công việc cho con người như:</w:t>
      </w:r>
    </w:p>
    <w:p w14:paraId="7F9055AA" w14:textId="77777777" w:rsidR="000758E4" w:rsidRDefault="000758E4" w:rsidP="000758E4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ây dựng chức năng phân quyền cho người dùng và sao lưu dữ liệu dự phòng.</w:t>
      </w:r>
    </w:p>
    <w:p w14:paraId="5F335CC2" w14:textId="77777777" w:rsidR="000758E4" w:rsidRDefault="000758E4" w:rsidP="000758E4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ây dựng chức năng </w:t>
      </w:r>
      <w:r>
        <w:rPr>
          <w:rFonts w:ascii="Times New Roman" w:hAnsi="Times New Roman" w:cs="Times New Roman"/>
          <w:sz w:val="28"/>
          <w:szCs w:val="28"/>
          <w:lang w:val="vi-VN"/>
        </w:rPr>
        <w:t>đăng nhập và đăng ký cho người dù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7A5E02" w14:textId="77777777" w:rsidR="000758E4" w:rsidRDefault="000758E4" w:rsidP="000758E4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ây dựng chức năng v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ặt vé(chỗ ngồi) cửa từng bộ phi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56346" w14:textId="77777777" w:rsidR="000758E4" w:rsidRDefault="000758E4" w:rsidP="000758E4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ây dựng chức năng báo cáo thống kê về </w:t>
      </w:r>
      <w:r>
        <w:rPr>
          <w:rFonts w:ascii="Times New Roman" w:hAnsi="Times New Roman" w:cs="Times New Roman"/>
          <w:sz w:val="28"/>
          <w:szCs w:val="28"/>
          <w:lang w:val="vi-VN"/>
        </w:rPr>
        <w:t>danh sách phim cũng như chỗ ngồi của người dùng đã đặ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E212A" w14:textId="77777777" w:rsidR="000758E4" w:rsidRDefault="000758E4" w:rsidP="000758E4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ây dựng chức năng hủy vé.</w:t>
      </w:r>
    </w:p>
    <w:p w14:paraId="0EFB0C99" w14:textId="77777777" w:rsidR="000758E4" w:rsidRDefault="000758E4" w:rsidP="000758E4">
      <w:pPr>
        <w:pStyle w:val="ListParagraph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ây dựng giao diện chương trình thân thiện và dễ dàng sử dụng. </w:t>
      </w:r>
    </w:p>
    <w:p w14:paraId="607A4412" w14:textId="77777777" w:rsidR="000758E4" w:rsidRPr="000758E4" w:rsidRDefault="000758E4" w:rsidP="000758E4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AB4ADB6" w14:textId="4B5985AB" w:rsidR="00B5475C" w:rsidRPr="002A2FF1" w:rsidRDefault="00B5475C" w:rsidP="002A2FF1">
      <w:pPr>
        <w:pStyle w:val="ListParagraph"/>
        <w:numPr>
          <w:ilvl w:val="0"/>
          <w:numId w:val="37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2A2FF1">
        <w:rPr>
          <w:rFonts w:ascii="Times New Roman" w:hAnsi="Times New Roman" w:cs="Times New Roman"/>
          <w:b/>
          <w:sz w:val="28"/>
          <w:szCs w:val="28"/>
        </w:rPr>
        <w:t>Định hướng giải quyết</w:t>
      </w:r>
    </w:p>
    <w:p w14:paraId="10790D0A" w14:textId="5A771FBA" w:rsidR="00B5475C" w:rsidRPr="002A2FF1" w:rsidRDefault="00B5475C" w:rsidP="002A2FF1">
      <w:pPr>
        <w:pStyle w:val="ListParagraph"/>
        <w:numPr>
          <w:ilvl w:val="0"/>
          <w:numId w:val="3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Một bài toán quản lý sẽ có nhiều cách tiếp cận và hướng giải quyết khác nhau . Phổ biến là hai </w:t>
      </w:r>
      <w:bookmarkStart w:id="9" w:name="_GoBack"/>
      <w:bookmarkEnd w:id="9"/>
      <w:r w:rsidRPr="002A2FF1">
        <w:rPr>
          <w:rFonts w:ascii="Times New Roman" w:hAnsi="Times New Roman" w:cs="Times New Roman"/>
          <w:sz w:val="28"/>
          <w:szCs w:val="28"/>
        </w:rPr>
        <w:t>cách tiếp cận sau:</w:t>
      </w:r>
    </w:p>
    <w:p w14:paraId="0EF5FE05" w14:textId="77777777" w:rsidR="00B5475C" w:rsidRDefault="00B5475C" w:rsidP="00B5475C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ách tiếp cận bằng các phương pháp có cấu trúc, hay còn được gọi là cách tiếp cận hướng chức năng.</w:t>
      </w:r>
    </w:p>
    <w:p w14:paraId="0E1EC0F0" w14:textId="77777777" w:rsidR="00B5475C" w:rsidRDefault="00B5475C" w:rsidP="00B5475C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tiếp cận bằng phương pháp hướng đối tượng.</w:t>
      </w:r>
    </w:p>
    <w:p w14:paraId="4A619EFE" w14:textId="77777777" w:rsidR="002A2FF1" w:rsidRDefault="00B5475C" w:rsidP="00B5475C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>Đối với cách tiếp cận hướng chức năng còn một số bất cập mà phương pháp hướng đối tượng đã phần nào khắc phục được những nhược điểm đó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 xml:space="preserve">. Ngày nay, khi ngôn ngữ lập trình ngày càng phát triển theo hướng đối tượng như: .Net, </w:t>
      </w:r>
      <w:r w:rsidR="00F047F7" w:rsidRPr="002A2FF1">
        <w:rPr>
          <w:rFonts w:ascii="Times New Roman" w:hAnsi="Times New Roman" w:cs="Times New Roman"/>
          <w:sz w:val="28"/>
          <w:szCs w:val="28"/>
          <w:lang w:val="vi-VN"/>
        </w:rPr>
        <w:t>CShar</w:t>
      </w:r>
      <w:r w:rsidRPr="002A2FF1">
        <w:rPr>
          <w:rFonts w:ascii="Times New Roman" w:hAnsi="Times New Roman" w:cs="Times New Roman"/>
          <w:sz w:val="28"/>
          <w:szCs w:val="28"/>
        </w:rPr>
        <w:t>p, Java, VB.Net… thì phương pháp hướng đối tượng đang dần thay thế cho phương pháp hướng chức năng.</w:t>
      </w:r>
    </w:p>
    <w:p w14:paraId="40C3989C" w14:textId="2B933B95" w:rsidR="00B5475C" w:rsidRPr="002A2FF1" w:rsidRDefault="00B5475C" w:rsidP="00B5475C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Đối với vấn đề nghiên cứu của mình, em lựa chọn phương pháp tiếp cận hướng đối tượng, cài đặt trên ngôn ngữ </w:t>
      </w:r>
      <w:r w:rsidR="00F047F7" w:rsidRPr="002A2FF1">
        <w:rPr>
          <w:rFonts w:ascii="Times New Roman" w:hAnsi="Times New Roman" w:cs="Times New Roman"/>
          <w:sz w:val="28"/>
          <w:szCs w:val="28"/>
          <w:lang w:val="vi-VN"/>
        </w:rPr>
        <w:t>CShar</w:t>
      </w:r>
      <w:r w:rsidRPr="002A2FF1">
        <w:rPr>
          <w:rFonts w:ascii="Times New Roman" w:hAnsi="Times New Roman" w:cs="Times New Roman"/>
          <w:sz w:val="28"/>
          <w:szCs w:val="28"/>
        </w:rPr>
        <w:t>p kết hợp với sử dụng cơ sở dữ liệu trên SQL Server 20</w:t>
      </w:r>
      <w:r w:rsidR="00327C27" w:rsidRPr="002A2FF1">
        <w:rPr>
          <w:rFonts w:ascii="Times New Roman" w:hAnsi="Times New Roman" w:cs="Times New Roman"/>
          <w:sz w:val="28"/>
          <w:szCs w:val="28"/>
        </w:rPr>
        <w:t>14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>.</w:t>
      </w:r>
    </w:p>
    <w:p w14:paraId="2AC266C0" w14:textId="4F1735B1" w:rsidR="00B5475C" w:rsidRPr="00B5475C" w:rsidRDefault="002A2FF1" w:rsidP="002A2FF1">
      <w:pPr>
        <w:pStyle w:val="Heading3"/>
        <w:numPr>
          <w:ilvl w:val="0"/>
          <w:numId w:val="37"/>
        </w:numPr>
        <w:spacing w:line="288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_Toc292356953"/>
      <w:bookmarkStart w:id="11" w:name="_Toc292398585"/>
      <w:bookmarkStart w:id="12" w:name="_Toc292446798"/>
      <w:r>
        <w:rPr>
          <w:rFonts w:ascii="Times New Roman" w:hAnsi="Times New Roman"/>
          <w:color w:val="auto"/>
          <w:sz w:val="28"/>
          <w:szCs w:val="28"/>
        </w:rPr>
        <w:t>C</w:t>
      </w:r>
      <w:r w:rsidRPr="00B5475C">
        <w:rPr>
          <w:rFonts w:ascii="Times New Roman" w:hAnsi="Times New Roman"/>
          <w:color w:val="auto"/>
          <w:sz w:val="28"/>
          <w:szCs w:val="28"/>
        </w:rPr>
        <w:t>ông cụ để giải quyết</w:t>
      </w:r>
      <w:bookmarkEnd w:id="10"/>
      <w:bookmarkEnd w:id="11"/>
      <w:bookmarkEnd w:id="12"/>
    </w:p>
    <w:p w14:paraId="7EEC9190" w14:textId="1763453A" w:rsidR="00B5475C" w:rsidRPr="002A2FF1" w:rsidRDefault="00B5475C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Do tính chất của cơ sở dữ liệu của bài toán nên chương trình này sử dụng ngôn ngữ lập trình </w:t>
      </w:r>
      <w:r w:rsidR="00F047F7" w:rsidRPr="002A2FF1">
        <w:rPr>
          <w:rFonts w:ascii="Times New Roman" w:hAnsi="Times New Roman" w:cs="Times New Roman"/>
          <w:sz w:val="28"/>
          <w:szCs w:val="28"/>
          <w:lang w:val="vi-VN"/>
        </w:rPr>
        <w:t>CShar</w:t>
      </w:r>
      <w:r w:rsidRPr="002A2FF1">
        <w:rPr>
          <w:rFonts w:ascii="Times New Roman" w:hAnsi="Times New Roman" w:cs="Times New Roman"/>
          <w:sz w:val="28"/>
          <w:szCs w:val="28"/>
        </w:rPr>
        <w:t>p của Microsoft Visual Studio 20</w:t>
      </w:r>
      <w:r w:rsidR="00327C27" w:rsidRPr="002A2FF1">
        <w:rPr>
          <w:rFonts w:ascii="Times New Roman" w:hAnsi="Times New Roman" w:cs="Times New Roman"/>
          <w:sz w:val="28"/>
          <w:szCs w:val="28"/>
        </w:rPr>
        <w:t>19</w:t>
      </w:r>
      <w:r w:rsidRPr="002A2FF1">
        <w:rPr>
          <w:rFonts w:ascii="Times New Roman" w:hAnsi="Times New Roman" w:cs="Times New Roman"/>
          <w:sz w:val="28"/>
          <w:szCs w:val="28"/>
        </w:rPr>
        <w:t xml:space="preserve"> trong việc tạo giao diện và chương trình chính, kết hợp với Microsoft SQL Server 20</w:t>
      </w:r>
      <w:r w:rsidR="00327C27" w:rsidRPr="002A2FF1">
        <w:rPr>
          <w:rFonts w:ascii="Times New Roman" w:hAnsi="Times New Roman" w:cs="Times New Roman"/>
          <w:sz w:val="28"/>
          <w:szCs w:val="28"/>
        </w:rPr>
        <w:t>14</w:t>
      </w:r>
      <w:r w:rsidRPr="002A2FF1">
        <w:rPr>
          <w:rFonts w:ascii="Times New Roman" w:hAnsi="Times New Roman" w:cs="Times New Roman"/>
          <w:sz w:val="28"/>
          <w:szCs w:val="28"/>
        </w:rPr>
        <w:t xml:space="preserve"> tạo cơ sở dữ liệu và phân tích và thiết kế hệ thống thông tin.</w:t>
      </w:r>
    </w:p>
    <w:p w14:paraId="159BA054" w14:textId="3347DF25" w:rsidR="00B5475C" w:rsidRPr="002A2FF1" w:rsidRDefault="00B5475C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 xml:space="preserve">Ngôn ngữ </w:t>
      </w:r>
      <w:r w:rsidR="00F047F7" w:rsidRPr="002A2FF1">
        <w:rPr>
          <w:rFonts w:ascii="Times New Roman" w:hAnsi="Times New Roman" w:cs="Times New Roman"/>
          <w:sz w:val="28"/>
          <w:szCs w:val="28"/>
          <w:lang w:val="vi-VN"/>
        </w:rPr>
        <w:t>CShar</w:t>
      </w:r>
      <w:r w:rsidRPr="002A2FF1">
        <w:rPr>
          <w:rFonts w:ascii="Times New Roman" w:hAnsi="Times New Roman" w:cs="Times New Roman"/>
          <w:sz w:val="28"/>
          <w:szCs w:val="28"/>
        </w:rPr>
        <w:t>p là một ngôn ngữ được dẫn xuất từ C và C++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>, nhưng nó được tạo từ nền tảng phát triển hơn. Microsoft bắt đầu với công việc trong C và C++ và thêm vào những đặc tính mới để làm cho ngôn ngữ này dễ sử dụng hơn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>. Nhiều trong số những đặc tính này khá giống với những đặc tính có trong ngôn ngữ Java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 xml:space="preserve">. Không dừng lại ở đó, </w:t>
      </w:r>
      <w:r w:rsidR="00F047F7" w:rsidRPr="002A2FF1">
        <w:rPr>
          <w:rFonts w:ascii="Times New Roman" w:hAnsi="Times New Roman" w:cs="Times New Roman"/>
          <w:sz w:val="28"/>
          <w:szCs w:val="28"/>
          <w:lang w:val="vi-VN"/>
        </w:rPr>
        <w:t>CShar</w:t>
      </w:r>
      <w:r w:rsidRPr="002A2FF1">
        <w:rPr>
          <w:rFonts w:ascii="Times New Roman" w:hAnsi="Times New Roman" w:cs="Times New Roman"/>
          <w:sz w:val="28"/>
          <w:szCs w:val="28"/>
        </w:rPr>
        <w:t>p có tính ưu việt hơn hẳn ở các ngôn ngữ khác như:</w:t>
      </w:r>
    </w:p>
    <w:p w14:paraId="0E626BB8" w14:textId="335F2D4D" w:rsidR="00B5475C" w:rsidRDefault="00B5475C" w:rsidP="00B5475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2FF1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Là ngôn ngữ đơn giản</w:t>
      </w:r>
    </w:p>
    <w:p w14:paraId="70CB23F8" w14:textId="78815D73" w:rsidR="00B5475C" w:rsidRDefault="00B5475C" w:rsidP="00B5475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2FF1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Là ngôn ngữ hiện đại</w:t>
      </w:r>
    </w:p>
    <w:p w14:paraId="3C2FCECA" w14:textId="68F5E57C" w:rsidR="00B5475C" w:rsidRDefault="00B5475C" w:rsidP="00B5475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2FF1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Là ngôn ngữ hướng đối tượng</w:t>
      </w:r>
    </w:p>
    <w:p w14:paraId="111CF23A" w14:textId="5FFCF545" w:rsidR="00B5475C" w:rsidRDefault="00B5475C" w:rsidP="00B5475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2FF1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Là ngôn ngữ mạnh mẽ và mềm dẻo</w:t>
      </w:r>
    </w:p>
    <w:p w14:paraId="1E85628E" w14:textId="6595D536" w:rsidR="00B5475C" w:rsidRDefault="00B5475C" w:rsidP="00B5475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2FF1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Là ngôn ngữ có ít từ khóa</w:t>
      </w:r>
    </w:p>
    <w:p w14:paraId="7E229FFF" w14:textId="50ECDFC6" w:rsidR="00B5475C" w:rsidRDefault="00B5475C" w:rsidP="00B5475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2FF1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Là ngôn ngữ hướng modu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161059B" w14:textId="2FE41785" w:rsidR="00B5475C" w:rsidRPr="002A2FF1" w:rsidRDefault="00B5475C" w:rsidP="002A2FF1">
      <w:pPr>
        <w:pStyle w:val="ListParagraph"/>
        <w:numPr>
          <w:ilvl w:val="0"/>
          <w:numId w:val="3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lastRenderedPageBreak/>
        <w:t xml:space="preserve">Bên cạnh đó, </w:t>
      </w:r>
      <w:r w:rsidR="00F047F7" w:rsidRPr="002A2FF1">
        <w:rPr>
          <w:rFonts w:ascii="Times New Roman" w:hAnsi="Times New Roman" w:cs="Times New Roman"/>
          <w:sz w:val="28"/>
          <w:szCs w:val="28"/>
          <w:lang w:val="vi-VN"/>
        </w:rPr>
        <w:t>CShar</w:t>
      </w:r>
      <w:r w:rsidRPr="002A2FF1">
        <w:rPr>
          <w:rFonts w:ascii="Times New Roman" w:hAnsi="Times New Roman" w:cs="Times New Roman"/>
          <w:sz w:val="28"/>
          <w:szCs w:val="28"/>
        </w:rPr>
        <w:t>p còn hỗ trợ quản lý Cơ sở dữ liệu, Internet, tính năng kết nối môi trường dữ liệu Access, SQL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>,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>… được thực hiện bằng nhiều cách.</w:t>
      </w:r>
    </w:p>
    <w:p w14:paraId="7876256A" w14:textId="77777777" w:rsidR="002A2FF1" w:rsidRDefault="00B5475C" w:rsidP="002A2F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>Hệ thống “</w:t>
      </w:r>
      <w:r w:rsidR="004F0F4A" w:rsidRPr="002A2FF1">
        <w:rPr>
          <w:rFonts w:ascii="Times New Roman" w:hAnsi="Times New Roman" w:cs="Times New Roman"/>
          <w:sz w:val="28"/>
          <w:szCs w:val="28"/>
        </w:rPr>
        <w:t>Đặt</w:t>
      </w:r>
      <w:r w:rsidR="00327C27" w:rsidRPr="002A2FF1">
        <w:rPr>
          <w:rFonts w:ascii="Times New Roman" w:hAnsi="Times New Roman" w:cs="Times New Roman"/>
          <w:sz w:val="28"/>
          <w:szCs w:val="28"/>
        </w:rPr>
        <w:t xml:space="preserve"> vé xem phim</w:t>
      </w:r>
      <w:r w:rsidRPr="002A2FF1">
        <w:rPr>
          <w:rFonts w:ascii="Times New Roman" w:hAnsi="Times New Roman" w:cs="Times New Roman"/>
          <w:sz w:val="28"/>
          <w:szCs w:val="28"/>
        </w:rPr>
        <w:t>” là hệ thống quản lý cơ sở dữ liệu (lưu trữ, tra cứu</w:t>
      </w:r>
      <w:r w:rsidR="00EC7A18" w:rsidRPr="002A2FF1">
        <w:rPr>
          <w:rFonts w:ascii="Times New Roman" w:hAnsi="Times New Roman" w:cs="Times New Roman"/>
          <w:sz w:val="28"/>
          <w:szCs w:val="28"/>
        </w:rPr>
        <w:t xml:space="preserve"> </w:t>
      </w:r>
      <w:r w:rsidRPr="002A2FF1">
        <w:rPr>
          <w:rFonts w:ascii="Times New Roman" w:hAnsi="Times New Roman" w:cs="Times New Roman"/>
          <w:sz w:val="28"/>
          <w:szCs w:val="28"/>
        </w:rPr>
        <w:t xml:space="preserve">,…) tại </w:t>
      </w:r>
      <w:r w:rsidR="00327C27" w:rsidRPr="002A2FF1">
        <w:rPr>
          <w:rFonts w:ascii="Times New Roman" w:hAnsi="Times New Roman" w:cs="Times New Roman"/>
          <w:sz w:val="28"/>
          <w:szCs w:val="28"/>
        </w:rPr>
        <w:t>Trung tâm</w:t>
      </w:r>
      <w:r w:rsidRPr="002A2FF1">
        <w:rPr>
          <w:rFonts w:ascii="Times New Roman" w:hAnsi="Times New Roman" w:cs="Times New Roman"/>
          <w:sz w:val="28"/>
          <w:szCs w:val="28"/>
        </w:rPr>
        <w:t>, Siêu thị</w:t>
      </w:r>
      <w:r w:rsidR="00327C27" w:rsidRPr="002A2FF1">
        <w:rPr>
          <w:rFonts w:ascii="Times New Roman" w:hAnsi="Times New Roman" w:cs="Times New Roman"/>
          <w:sz w:val="28"/>
          <w:szCs w:val="28"/>
        </w:rPr>
        <w:t>, Rạp chiếu phim</w:t>
      </w:r>
      <w:r w:rsidRPr="002A2FF1">
        <w:rPr>
          <w:rFonts w:ascii="Times New Roman" w:hAnsi="Times New Roman" w:cs="Times New Roman"/>
          <w:sz w:val="28"/>
          <w:szCs w:val="28"/>
        </w:rPr>
        <w:t xml:space="preserve">… </w:t>
      </w:r>
      <w:r w:rsidR="00327C27" w:rsidRPr="002A2FF1">
        <w:rPr>
          <w:rFonts w:ascii="Times New Roman" w:hAnsi="Times New Roman" w:cs="Times New Roman"/>
          <w:sz w:val="28"/>
          <w:szCs w:val="28"/>
        </w:rPr>
        <w:t xml:space="preserve"> cung cấp dịch vụ chiếu phim. </w:t>
      </w:r>
      <w:r w:rsidRPr="002A2FF1">
        <w:rPr>
          <w:rFonts w:ascii="Times New Roman" w:hAnsi="Times New Roman" w:cs="Times New Roman"/>
          <w:sz w:val="28"/>
          <w:szCs w:val="28"/>
        </w:rPr>
        <w:t xml:space="preserve">Do đó việc dùng ngôn ngữ </w:t>
      </w:r>
      <w:r w:rsidR="00F047F7" w:rsidRPr="002A2FF1">
        <w:rPr>
          <w:rFonts w:ascii="Times New Roman" w:hAnsi="Times New Roman" w:cs="Times New Roman"/>
          <w:sz w:val="28"/>
          <w:szCs w:val="28"/>
          <w:lang w:val="vi-VN"/>
        </w:rPr>
        <w:t>CShar</w:t>
      </w:r>
      <w:r w:rsidRPr="002A2FF1">
        <w:rPr>
          <w:rFonts w:ascii="Times New Roman" w:hAnsi="Times New Roman" w:cs="Times New Roman"/>
          <w:sz w:val="28"/>
          <w:szCs w:val="28"/>
        </w:rPr>
        <w:t>p là thích hợp.</w:t>
      </w:r>
    </w:p>
    <w:p w14:paraId="58484516" w14:textId="77777777" w:rsidR="002A2FF1" w:rsidRPr="002A2FF1" w:rsidRDefault="007B1A2F" w:rsidP="002A2F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b/>
          <w:sz w:val="28"/>
          <w:szCs w:val="28"/>
          <w:lang w:val="vi-VN"/>
        </w:rPr>
        <w:t>KHẢO SÁT HỆ THỐNG</w:t>
      </w:r>
    </w:p>
    <w:p w14:paraId="34C44533" w14:textId="279F58B7" w:rsidR="00FA24A1" w:rsidRPr="002A2FF1" w:rsidRDefault="007B1A2F" w:rsidP="002A2F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b/>
          <w:sz w:val="28"/>
          <w:szCs w:val="28"/>
        </w:rPr>
        <w:t>Ưu điểm</w:t>
      </w:r>
    </w:p>
    <w:p w14:paraId="689F8912" w14:textId="2D232141" w:rsidR="007B1A2F" w:rsidRPr="00614AD6" w:rsidRDefault="007B1A2F" w:rsidP="002A2F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0F3D91">
        <w:rPr>
          <w:rFonts w:ascii="Times New Roman" w:hAnsi="Times New Roman" w:cs="Times New Roman"/>
          <w:sz w:val="28"/>
          <w:szCs w:val="28"/>
        </w:rPr>
        <w:t>Nếu gặp sự cố về máy móc</w:t>
      </w:r>
      <w:r w:rsidR="00614AD6">
        <w:rPr>
          <w:rFonts w:ascii="Times New Roman" w:hAnsi="Times New Roman" w:cs="Times New Roman"/>
          <w:sz w:val="28"/>
          <w:szCs w:val="28"/>
          <w:lang w:val="vi-VN"/>
        </w:rPr>
        <w:t xml:space="preserve"> hay mất điện</w:t>
      </w:r>
      <w:r w:rsidRPr="000F3D91">
        <w:rPr>
          <w:rFonts w:ascii="Times New Roman" w:hAnsi="Times New Roman" w:cs="Times New Roman"/>
          <w:sz w:val="28"/>
          <w:szCs w:val="28"/>
        </w:rPr>
        <w:t xml:space="preserve"> thì các dữ liệu của </w:t>
      </w:r>
      <w:r w:rsidR="0061682A">
        <w:rPr>
          <w:rFonts w:ascii="Times New Roman" w:hAnsi="Times New Roman" w:cs="Times New Roman"/>
          <w:sz w:val="28"/>
          <w:szCs w:val="28"/>
        </w:rPr>
        <w:t>rạp</w:t>
      </w:r>
      <w:r w:rsidRPr="000F3D91">
        <w:rPr>
          <w:rFonts w:ascii="Times New Roman" w:hAnsi="Times New Roman" w:cs="Times New Roman"/>
          <w:sz w:val="28"/>
          <w:szCs w:val="28"/>
        </w:rPr>
        <w:t xml:space="preserve"> không bị mất</w:t>
      </w:r>
      <w:r w:rsidR="00614AD6">
        <w:rPr>
          <w:rFonts w:ascii="Times New Roman" w:hAnsi="Times New Roman" w:cs="Times New Roman"/>
          <w:sz w:val="28"/>
          <w:szCs w:val="28"/>
          <w:lang w:val="vi-VN"/>
        </w:rPr>
        <w:t xml:space="preserve"> công việc trong </w:t>
      </w:r>
      <w:r w:rsidR="0061682A">
        <w:rPr>
          <w:rFonts w:ascii="Times New Roman" w:hAnsi="Times New Roman" w:cs="Times New Roman"/>
          <w:sz w:val="28"/>
          <w:szCs w:val="28"/>
        </w:rPr>
        <w:t>rạp</w:t>
      </w:r>
      <w:r w:rsidR="00614AD6">
        <w:rPr>
          <w:rFonts w:ascii="Times New Roman" w:hAnsi="Times New Roman" w:cs="Times New Roman"/>
          <w:sz w:val="28"/>
          <w:szCs w:val="28"/>
          <w:lang w:val="vi-VN"/>
        </w:rPr>
        <w:t xml:space="preserve"> không  bị ngưng trệ</w:t>
      </w:r>
    </w:p>
    <w:p w14:paraId="65FBC4DC" w14:textId="5525DEFB" w:rsidR="00FA24A1" w:rsidRPr="00D25D74" w:rsidRDefault="007B1A2F" w:rsidP="002A2F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F3D91">
        <w:rPr>
          <w:rFonts w:ascii="Times New Roman" w:hAnsi="Times New Roman" w:cs="Times New Roman"/>
          <w:sz w:val="28"/>
          <w:szCs w:val="28"/>
        </w:rPr>
        <w:t xml:space="preserve">Mọi thông tin về </w:t>
      </w:r>
      <w:r w:rsidR="004F0F4A">
        <w:rPr>
          <w:rFonts w:ascii="Times New Roman" w:hAnsi="Times New Roman" w:cs="Times New Roman"/>
          <w:sz w:val="28"/>
          <w:szCs w:val="28"/>
        </w:rPr>
        <w:t>khách</w:t>
      </w:r>
      <w:r w:rsidRPr="000F3D91">
        <w:rPr>
          <w:rFonts w:ascii="Times New Roman" w:hAnsi="Times New Roman" w:cs="Times New Roman"/>
          <w:sz w:val="28"/>
          <w:szCs w:val="28"/>
        </w:rPr>
        <w:t xml:space="preserve"> được bảo mật tuyệt đối</w:t>
      </w:r>
      <w:r w:rsidR="00EC7A18">
        <w:rPr>
          <w:rFonts w:ascii="Times New Roman" w:hAnsi="Times New Roman" w:cs="Times New Roman"/>
          <w:sz w:val="28"/>
          <w:szCs w:val="28"/>
        </w:rPr>
        <w:t xml:space="preserve"> </w:t>
      </w:r>
      <w:r w:rsidRPr="000F3D91">
        <w:rPr>
          <w:rFonts w:ascii="Times New Roman" w:hAnsi="Times New Roman" w:cs="Times New Roman"/>
          <w:sz w:val="28"/>
          <w:szCs w:val="28"/>
        </w:rPr>
        <w:t>.</w:t>
      </w:r>
    </w:p>
    <w:p w14:paraId="7B408171" w14:textId="06602E72" w:rsidR="00FA24A1" w:rsidRPr="002A2FF1" w:rsidRDefault="007B1A2F" w:rsidP="002A2FF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A2FF1">
        <w:rPr>
          <w:rFonts w:ascii="Times New Roman" w:hAnsi="Times New Roman" w:cs="Times New Roman"/>
          <w:b/>
          <w:sz w:val="28"/>
          <w:szCs w:val="28"/>
        </w:rPr>
        <w:t>Nhược điểm</w:t>
      </w:r>
    </w:p>
    <w:p w14:paraId="74B2C2E2" w14:textId="60AA6D3A" w:rsidR="007B1A2F" w:rsidRPr="000F3D91" w:rsidRDefault="007B1A2F" w:rsidP="002A2F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F3D91">
        <w:rPr>
          <w:rFonts w:ascii="Times New Roman" w:hAnsi="Times New Roman" w:cs="Times New Roman"/>
          <w:sz w:val="28"/>
          <w:szCs w:val="28"/>
        </w:rPr>
        <w:t>Hình thức bán</w:t>
      </w:r>
      <w:r w:rsidR="004F0F4A">
        <w:rPr>
          <w:rFonts w:ascii="Times New Roman" w:hAnsi="Times New Roman" w:cs="Times New Roman"/>
          <w:sz w:val="28"/>
          <w:szCs w:val="28"/>
        </w:rPr>
        <w:t xml:space="preserve"> vé</w:t>
      </w:r>
      <w:r w:rsidRPr="000F3D91">
        <w:rPr>
          <w:rFonts w:ascii="Times New Roman" w:hAnsi="Times New Roman" w:cs="Times New Roman"/>
          <w:sz w:val="28"/>
          <w:szCs w:val="28"/>
        </w:rPr>
        <w:t xml:space="preserve"> của </w:t>
      </w:r>
      <w:r w:rsidR="0061682A">
        <w:rPr>
          <w:rFonts w:ascii="Times New Roman" w:hAnsi="Times New Roman" w:cs="Times New Roman"/>
          <w:sz w:val="28"/>
          <w:szCs w:val="28"/>
        </w:rPr>
        <w:t>rạp</w:t>
      </w:r>
      <w:r w:rsidRPr="000F3D91">
        <w:rPr>
          <w:rFonts w:ascii="Times New Roman" w:hAnsi="Times New Roman" w:cs="Times New Roman"/>
          <w:sz w:val="28"/>
          <w:szCs w:val="28"/>
        </w:rPr>
        <w:t xml:space="preserve"> là thủ công nên</w:t>
      </w:r>
      <w:r>
        <w:rPr>
          <w:rFonts w:ascii="Times New Roman" w:hAnsi="Times New Roman" w:cs="Times New Roman"/>
          <w:sz w:val="28"/>
          <w:szCs w:val="28"/>
        </w:rPr>
        <w:t xml:space="preserve"> tốc độ cập nhật , xử lý </w:t>
      </w:r>
      <w:r w:rsidR="00FA24A1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không cao.</w:t>
      </w:r>
      <w:r w:rsidRPr="000F3D91">
        <w:rPr>
          <w:rFonts w:ascii="Times New Roman" w:hAnsi="Times New Roman" w:cs="Times New Roman"/>
          <w:sz w:val="28"/>
          <w:szCs w:val="28"/>
        </w:rPr>
        <w:t xml:space="preserve"> </w:t>
      </w:r>
      <w:r w:rsidR="00D25D74">
        <w:rPr>
          <w:rFonts w:ascii="Times New Roman" w:hAnsi="Times New Roman" w:cs="Times New Roman"/>
          <w:sz w:val="28"/>
          <w:szCs w:val="28"/>
          <w:lang w:val="vi-VN"/>
        </w:rPr>
        <w:t xml:space="preserve">Hệ thống </w:t>
      </w:r>
      <w:r w:rsidRPr="000F3D91">
        <w:rPr>
          <w:rFonts w:ascii="Times New Roman" w:hAnsi="Times New Roman" w:cs="Times New Roman"/>
          <w:sz w:val="28"/>
          <w:szCs w:val="28"/>
        </w:rPr>
        <w:t xml:space="preserve">sẽ không tránh khỏi sự thất </w:t>
      </w:r>
      <w:r w:rsidR="00D25D74">
        <w:rPr>
          <w:rFonts w:ascii="Times New Roman" w:hAnsi="Times New Roman" w:cs="Times New Roman"/>
          <w:sz w:val="28"/>
          <w:szCs w:val="28"/>
          <w:lang w:val="vi-VN"/>
        </w:rPr>
        <w:t>thoát, nhầm lẫn</w:t>
      </w:r>
      <w:r w:rsidRPr="000F3D91">
        <w:rPr>
          <w:rFonts w:ascii="Times New Roman" w:hAnsi="Times New Roman" w:cs="Times New Roman"/>
          <w:sz w:val="28"/>
          <w:szCs w:val="28"/>
        </w:rPr>
        <w:t xml:space="preserve"> </w:t>
      </w:r>
      <w:r w:rsidR="00D25D74">
        <w:rPr>
          <w:rFonts w:ascii="Times New Roman" w:hAnsi="Times New Roman" w:cs="Times New Roman"/>
          <w:sz w:val="28"/>
          <w:szCs w:val="28"/>
          <w:lang w:val="vi-VN"/>
        </w:rPr>
        <w:t>thông tin.</w:t>
      </w:r>
    </w:p>
    <w:p w14:paraId="08EB5B9B" w14:textId="08A06FA5" w:rsidR="007B1A2F" w:rsidRPr="002A2FF1" w:rsidRDefault="007B1A2F" w:rsidP="002A2F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sz w:val="28"/>
          <w:szCs w:val="28"/>
        </w:rPr>
        <w:t>Mọi hoạt động đều do con người trực tiếp làm việc nên có thể bị stress.</w:t>
      </w:r>
    </w:p>
    <w:p w14:paraId="46CE6405" w14:textId="77777777" w:rsidR="002A2FF1" w:rsidRPr="002A2FF1" w:rsidRDefault="007B1A2F" w:rsidP="002A2F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F3D91">
        <w:rPr>
          <w:rFonts w:ascii="Times New Roman" w:hAnsi="Times New Roman" w:cs="Times New Roman"/>
          <w:sz w:val="28"/>
          <w:szCs w:val="28"/>
        </w:rPr>
        <w:t xml:space="preserve">Khi mở rộng quy mô hoạt động thì hệ thống quản lý thủ công sẽ không đáp ứng </w:t>
      </w:r>
      <w:r w:rsidR="002A2FF1">
        <w:rPr>
          <w:rFonts w:ascii="Times New Roman" w:hAnsi="Times New Roman" w:cs="Times New Roman"/>
          <w:sz w:val="28"/>
          <w:szCs w:val="28"/>
          <w:lang w:val="vi-VN"/>
        </w:rPr>
        <w:t>được.</w:t>
      </w:r>
    </w:p>
    <w:p w14:paraId="13C9E0F2" w14:textId="77777777" w:rsidR="00B04852" w:rsidRPr="00B04852" w:rsidRDefault="00985959" w:rsidP="00B048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A2FF1">
        <w:rPr>
          <w:rFonts w:ascii="Times New Roman" w:hAnsi="Times New Roman" w:cs="Times New Roman"/>
          <w:b/>
          <w:sz w:val="28"/>
          <w:szCs w:val="28"/>
          <w:lang w:val="vi-VN"/>
        </w:rPr>
        <w:t>PHÂN TÍCH</w:t>
      </w:r>
      <w:r w:rsidR="007B1A2F" w:rsidRPr="002A2F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À THIẾT KẾ HỆ </w:t>
      </w:r>
      <w:r w:rsidR="00B04852">
        <w:rPr>
          <w:rFonts w:ascii="Times New Roman" w:hAnsi="Times New Roman" w:cs="Times New Roman"/>
          <w:b/>
          <w:sz w:val="28"/>
          <w:szCs w:val="28"/>
          <w:lang w:val="vi-VN"/>
        </w:rPr>
        <w:t>THỐNG</w:t>
      </w:r>
    </w:p>
    <w:p w14:paraId="34105B9E" w14:textId="6F7E46FD" w:rsidR="004D4F69" w:rsidRPr="00B04852" w:rsidRDefault="00E834D2" w:rsidP="00B0485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04852">
        <w:rPr>
          <w:rFonts w:ascii="Times New Roman" w:hAnsi="Times New Roman" w:cs="Times New Roman"/>
          <w:b/>
          <w:sz w:val="28"/>
          <w:szCs w:val="28"/>
        </w:rPr>
        <w:t>Thiết kế cơ sở dữ liệ</w:t>
      </w:r>
      <w:r w:rsidR="004D4F69" w:rsidRPr="00B04852">
        <w:rPr>
          <w:rFonts w:ascii="Times New Roman" w:hAnsi="Times New Roman" w:cs="Times New Roman"/>
          <w:b/>
          <w:sz w:val="28"/>
          <w:szCs w:val="28"/>
        </w:rPr>
        <w:t>u</w:t>
      </w:r>
    </w:p>
    <w:p w14:paraId="3C4BEC42" w14:textId="567E319B" w:rsidR="004D4F69" w:rsidRPr="008B071B" w:rsidRDefault="004D4F69" w:rsidP="008B071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71B" w:rsidRPr="008B071B">
        <w:rPr>
          <w:rFonts w:ascii="Times New Roman" w:hAnsi="Times New Roman" w:cs="Times New Roman"/>
          <w:b/>
          <w:sz w:val="28"/>
          <w:szCs w:val="28"/>
          <w:lang w:val="vi-VN"/>
        </w:rPr>
        <w:t>Bảng</w:t>
      </w:r>
      <w:r w:rsidR="00E834D2" w:rsidRPr="008B071B">
        <w:rPr>
          <w:rFonts w:ascii="Times New Roman" w:hAnsi="Times New Roman" w:cs="Times New Roman"/>
          <w:b/>
          <w:sz w:val="28"/>
          <w:szCs w:val="28"/>
        </w:rPr>
        <w:t xml:space="preserve"> 1:  Bảng đăng nhập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46"/>
      </w:tblGrid>
      <w:tr w:rsidR="00E834D2" w:rsidRPr="004203CB" w14:paraId="4662ED85" w14:textId="77777777" w:rsidTr="0024525A">
        <w:tc>
          <w:tcPr>
            <w:tcW w:w="2394" w:type="dxa"/>
          </w:tcPr>
          <w:p w14:paraId="47B3776B" w14:textId="77777777" w:rsidR="00E834D2" w:rsidRPr="004203CB" w:rsidRDefault="00E834D2" w:rsidP="0024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b/>
                <w:sz w:val="26"/>
                <w:szCs w:val="26"/>
              </w:rPr>
              <w:t>Tên trường</w:t>
            </w:r>
          </w:p>
        </w:tc>
        <w:tc>
          <w:tcPr>
            <w:tcW w:w="2394" w:type="dxa"/>
          </w:tcPr>
          <w:p w14:paraId="4AF91CBC" w14:textId="77777777" w:rsidR="00E834D2" w:rsidRPr="004203CB" w:rsidRDefault="00E834D2" w:rsidP="0024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2394" w:type="dxa"/>
          </w:tcPr>
          <w:p w14:paraId="51D04278" w14:textId="77777777" w:rsidR="00E834D2" w:rsidRPr="004203CB" w:rsidRDefault="00E834D2" w:rsidP="0024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b/>
                <w:sz w:val="26"/>
                <w:szCs w:val="26"/>
              </w:rPr>
              <w:t>Khóa</w:t>
            </w:r>
          </w:p>
        </w:tc>
        <w:tc>
          <w:tcPr>
            <w:tcW w:w="2646" w:type="dxa"/>
          </w:tcPr>
          <w:p w14:paraId="3D92DE32" w14:textId="77777777" w:rsidR="00E834D2" w:rsidRPr="004203CB" w:rsidRDefault="00E834D2" w:rsidP="0024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b/>
                <w:sz w:val="26"/>
                <w:szCs w:val="26"/>
              </w:rPr>
              <w:t>Ghi chú</w:t>
            </w:r>
          </w:p>
        </w:tc>
      </w:tr>
      <w:tr w:rsidR="00E834D2" w:rsidRPr="004203CB" w14:paraId="67565883" w14:textId="77777777" w:rsidTr="0024525A">
        <w:trPr>
          <w:trHeight w:val="485"/>
        </w:trPr>
        <w:tc>
          <w:tcPr>
            <w:tcW w:w="2394" w:type="dxa"/>
          </w:tcPr>
          <w:p w14:paraId="5C3EDA7C" w14:textId="4FA620CF" w:rsidR="00E834D2" w:rsidRPr="004203CB" w:rsidRDefault="004F0F4A" w:rsidP="0024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User_name</w:t>
            </w:r>
          </w:p>
        </w:tc>
        <w:tc>
          <w:tcPr>
            <w:tcW w:w="2394" w:type="dxa"/>
          </w:tcPr>
          <w:p w14:paraId="7250B8B6" w14:textId="5EE7D04A" w:rsidR="00E834D2" w:rsidRPr="004203CB" w:rsidRDefault="004F0F4A" w:rsidP="0024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NVar</w:t>
            </w:r>
            <w:r w:rsidR="00E834D2"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Char(</w:t>
            </w:r>
            <w:r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834D2"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94" w:type="dxa"/>
          </w:tcPr>
          <w:p w14:paraId="1DCB0D03" w14:textId="77777777" w:rsidR="00E834D2" w:rsidRPr="004203CB" w:rsidRDefault="00E834D2" w:rsidP="00245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KHÓA CHÍNH</w:t>
            </w:r>
          </w:p>
        </w:tc>
        <w:tc>
          <w:tcPr>
            <w:tcW w:w="2646" w:type="dxa"/>
          </w:tcPr>
          <w:p w14:paraId="11BEFF57" w14:textId="58DCE089" w:rsidR="00E834D2" w:rsidRPr="004203CB" w:rsidRDefault="004203CB" w:rsidP="00245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Tên đăng nhập</w:t>
            </w:r>
          </w:p>
        </w:tc>
      </w:tr>
      <w:tr w:rsidR="00E834D2" w:rsidRPr="004203CB" w14:paraId="09CFEEE6" w14:textId="77777777" w:rsidTr="0024525A">
        <w:trPr>
          <w:trHeight w:val="593"/>
        </w:trPr>
        <w:tc>
          <w:tcPr>
            <w:tcW w:w="2394" w:type="dxa"/>
          </w:tcPr>
          <w:p w14:paraId="768E845C" w14:textId="4A4EA6DB" w:rsidR="00E834D2" w:rsidRPr="004203CB" w:rsidRDefault="004F0F4A" w:rsidP="0024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User_password</w:t>
            </w:r>
          </w:p>
        </w:tc>
        <w:tc>
          <w:tcPr>
            <w:tcW w:w="2394" w:type="dxa"/>
          </w:tcPr>
          <w:p w14:paraId="5478B767" w14:textId="26D5BE65" w:rsidR="00E834D2" w:rsidRPr="004203CB" w:rsidRDefault="004F0F4A" w:rsidP="0024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Var</w:t>
            </w:r>
            <w:r w:rsidR="00E834D2"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>Char(10)</w:t>
            </w:r>
          </w:p>
        </w:tc>
        <w:tc>
          <w:tcPr>
            <w:tcW w:w="2394" w:type="dxa"/>
          </w:tcPr>
          <w:p w14:paraId="3620DF88" w14:textId="77777777" w:rsidR="00E834D2" w:rsidRPr="004203CB" w:rsidRDefault="00E834D2" w:rsidP="00245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6" w:type="dxa"/>
          </w:tcPr>
          <w:p w14:paraId="262C3A93" w14:textId="11A79757" w:rsidR="00E834D2" w:rsidRPr="004203CB" w:rsidRDefault="00E834D2" w:rsidP="00245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ật khẩu </w:t>
            </w:r>
          </w:p>
        </w:tc>
      </w:tr>
    </w:tbl>
    <w:p w14:paraId="45FD50E5" w14:textId="759BFEFF" w:rsidR="004D4F69" w:rsidRDefault="004D4F69" w:rsidP="004D4F69">
      <w:pPr>
        <w:rPr>
          <w:rFonts w:ascii="Times New Roman" w:hAnsi="Times New Roman" w:cs="Times New Roman"/>
          <w:b/>
          <w:sz w:val="32"/>
          <w:szCs w:val="32"/>
        </w:rPr>
      </w:pPr>
    </w:p>
    <w:p w14:paraId="24470AEA" w14:textId="129E3C93" w:rsidR="004D4F69" w:rsidRPr="008B071B" w:rsidRDefault="00E834D2" w:rsidP="008B071B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>Bảng 2: Bảng</w:t>
      </w:r>
      <w:r w:rsidR="004D4F69" w:rsidRPr="008B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3CB" w:rsidRPr="008B071B">
        <w:rPr>
          <w:rFonts w:ascii="Times New Roman" w:hAnsi="Times New Roman" w:cs="Times New Roman"/>
          <w:b/>
          <w:sz w:val="28"/>
          <w:szCs w:val="28"/>
        </w:rPr>
        <w:t>Mov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203CB" w14:paraId="3849A461" w14:textId="77777777" w:rsidTr="004203CB">
        <w:tc>
          <w:tcPr>
            <w:tcW w:w="2394" w:type="dxa"/>
          </w:tcPr>
          <w:p w14:paraId="312D68C6" w14:textId="6A06F4E1" w:rsidR="004203CB" w:rsidRDefault="004203CB" w:rsidP="00E83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ên trường</w:t>
            </w:r>
          </w:p>
        </w:tc>
        <w:tc>
          <w:tcPr>
            <w:tcW w:w="2394" w:type="dxa"/>
          </w:tcPr>
          <w:p w14:paraId="3619465A" w14:textId="10BD564E" w:rsidR="004203CB" w:rsidRDefault="004203CB" w:rsidP="00E83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iểu dữ liệu</w:t>
            </w:r>
          </w:p>
        </w:tc>
        <w:tc>
          <w:tcPr>
            <w:tcW w:w="2394" w:type="dxa"/>
          </w:tcPr>
          <w:p w14:paraId="02ACBD0C" w14:textId="09B402DB" w:rsidR="004203CB" w:rsidRDefault="004203CB" w:rsidP="00E83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óa</w:t>
            </w:r>
          </w:p>
        </w:tc>
        <w:tc>
          <w:tcPr>
            <w:tcW w:w="2394" w:type="dxa"/>
          </w:tcPr>
          <w:p w14:paraId="37DD1A60" w14:textId="39A42AEA" w:rsidR="004203CB" w:rsidRDefault="004203CB" w:rsidP="00E83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hi chú</w:t>
            </w:r>
          </w:p>
        </w:tc>
      </w:tr>
      <w:tr w:rsidR="004203CB" w14:paraId="15950145" w14:textId="77777777" w:rsidTr="004203CB">
        <w:tc>
          <w:tcPr>
            <w:tcW w:w="2394" w:type="dxa"/>
          </w:tcPr>
          <w:p w14:paraId="7C33DD00" w14:textId="1896D241" w:rsidR="004203CB" w:rsidRDefault="004203CB" w:rsidP="00E83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vie_name</w:t>
            </w:r>
          </w:p>
        </w:tc>
        <w:tc>
          <w:tcPr>
            <w:tcW w:w="2394" w:type="dxa"/>
          </w:tcPr>
          <w:p w14:paraId="6CB238F1" w14:textId="09976331" w:rsidR="004203CB" w:rsidRDefault="004203CB" w:rsidP="00E83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r(25)</w:t>
            </w:r>
          </w:p>
        </w:tc>
        <w:tc>
          <w:tcPr>
            <w:tcW w:w="2394" w:type="dxa"/>
          </w:tcPr>
          <w:p w14:paraId="0C3F5DC8" w14:textId="1B266ABD" w:rsidR="004203CB" w:rsidRDefault="004203CB" w:rsidP="00E83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óa chính</w:t>
            </w:r>
          </w:p>
        </w:tc>
        <w:tc>
          <w:tcPr>
            <w:tcW w:w="2394" w:type="dxa"/>
          </w:tcPr>
          <w:p w14:paraId="75FD683E" w14:textId="0E938CF6" w:rsidR="004203CB" w:rsidRDefault="004203CB" w:rsidP="00E834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ên phim</w:t>
            </w:r>
          </w:p>
        </w:tc>
      </w:tr>
    </w:tbl>
    <w:p w14:paraId="24C06D45" w14:textId="77777777" w:rsidR="00E834D2" w:rsidRDefault="00E834D2" w:rsidP="00D25D74">
      <w:pPr>
        <w:rPr>
          <w:rFonts w:ascii="Times New Roman" w:hAnsi="Times New Roman" w:cs="Times New Roman"/>
          <w:b/>
          <w:sz w:val="32"/>
          <w:szCs w:val="32"/>
        </w:rPr>
      </w:pPr>
    </w:p>
    <w:p w14:paraId="052CB66E" w14:textId="2575FC94" w:rsidR="00E834D2" w:rsidRPr="008B071B" w:rsidRDefault="00E834D2" w:rsidP="008B071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 xml:space="preserve">Bảng 3: Bảng </w:t>
      </w:r>
      <w:r w:rsidR="004203CB" w:rsidRPr="008B071B">
        <w:rPr>
          <w:rFonts w:ascii="Times New Roman" w:hAnsi="Times New Roman" w:cs="Times New Roman"/>
          <w:b/>
          <w:sz w:val="28"/>
          <w:szCs w:val="28"/>
        </w:rPr>
        <w:t>Orders</w:t>
      </w:r>
    </w:p>
    <w:p w14:paraId="1F5F3C95" w14:textId="77777777" w:rsidR="004D4F69" w:rsidRPr="00AE395B" w:rsidRDefault="004D4F69" w:rsidP="00E834D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203CB" w14:paraId="354CF7BB" w14:textId="77777777" w:rsidTr="004203CB">
        <w:tc>
          <w:tcPr>
            <w:tcW w:w="2394" w:type="dxa"/>
          </w:tcPr>
          <w:p w14:paraId="7699772B" w14:textId="1C5505E5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ên trường</w:t>
            </w:r>
          </w:p>
        </w:tc>
        <w:tc>
          <w:tcPr>
            <w:tcW w:w="2394" w:type="dxa"/>
          </w:tcPr>
          <w:p w14:paraId="787D930C" w14:textId="7D8A9FD0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iểu dữ liệu</w:t>
            </w:r>
          </w:p>
        </w:tc>
        <w:tc>
          <w:tcPr>
            <w:tcW w:w="2394" w:type="dxa"/>
          </w:tcPr>
          <w:p w14:paraId="047F18E4" w14:textId="694CDFA3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óa</w:t>
            </w:r>
          </w:p>
        </w:tc>
        <w:tc>
          <w:tcPr>
            <w:tcW w:w="2394" w:type="dxa"/>
          </w:tcPr>
          <w:p w14:paraId="1AEA9B1A" w14:textId="24FF0F26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hi chú</w:t>
            </w:r>
          </w:p>
        </w:tc>
      </w:tr>
      <w:tr w:rsidR="004203CB" w14:paraId="6A93FF9E" w14:textId="77777777" w:rsidTr="004203CB">
        <w:tc>
          <w:tcPr>
            <w:tcW w:w="2394" w:type="dxa"/>
          </w:tcPr>
          <w:p w14:paraId="64C89F1E" w14:textId="3053ADAC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er_name</w:t>
            </w:r>
          </w:p>
        </w:tc>
        <w:tc>
          <w:tcPr>
            <w:tcW w:w="2394" w:type="dxa"/>
          </w:tcPr>
          <w:p w14:paraId="7F8D2819" w14:textId="0C944FCE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VarChar(20)</w:t>
            </w:r>
          </w:p>
        </w:tc>
        <w:tc>
          <w:tcPr>
            <w:tcW w:w="2394" w:type="dxa"/>
          </w:tcPr>
          <w:p w14:paraId="65483DFE" w14:textId="7E2D1361" w:rsidR="004203CB" w:rsidRPr="00D25D74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hóa </w:t>
            </w:r>
            <w:r w:rsidR="00D25D74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ngoại, Khóa chính</w:t>
            </w:r>
          </w:p>
        </w:tc>
        <w:tc>
          <w:tcPr>
            <w:tcW w:w="2394" w:type="dxa"/>
          </w:tcPr>
          <w:p w14:paraId="1F7F1D4E" w14:textId="47B544AB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ên đăng nhập</w:t>
            </w:r>
          </w:p>
        </w:tc>
      </w:tr>
      <w:tr w:rsidR="004203CB" w14:paraId="6BDA8B15" w14:textId="77777777" w:rsidTr="004203CB">
        <w:tc>
          <w:tcPr>
            <w:tcW w:w="2394" w:type="dxa"/>
          </w:tcPr>
          <w:p w14:paraId="4AC238C6" w14:textId="1B8D3B22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vie_name</w:t>
            </w:r>
          </w:p>
        </w:tc>
        <w:tc>
          <w:tcPr>
            <w:tcW w:w="2394" w:type="dxa"/>
          </w:tcPr>
          <w:p w14:paraId="1808DEBF" w14:textId="32D0B06E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r(25)</w:t>
            </w:r>
          </w:p>
        </w:tc>
        <w:tc>
          <w:tcPr>
            <w:tcW w:w="2394" w:type="dxa"/>
          </w:tcPr>
          <w:p w14:paraId="2755FE8F" w14:textId="7C18BF16" w:rsidR="004203CB" w:rsidRPr="00D25D74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hóa </w:t>
            </w:r>
            <w:r w:rsidR="00D25D74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ngoại, Khóa chính</w:t>
            </w:r>
          </w:p>
        </w:tc>
        <w:tc>
          <w:tcPr>
            <w:tcW w:w="2394" w:type="dxa"/>
          </w:tcPr>
          <w:p w14:paraId="29137E21" w14:textId="46E2D22E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ên phim</w:t>
            </w:r>
          </w:p>
        </w:tc>
      </w:tr>
      <w:tr w:rsidR="004203CB" w14:paraId="37F120B1" w14:textId="77777777" w:rsidTr="004203CB">
        <w:tc>
          <w:tcPr>
            <w:tcW w:w="2394" w:type="dxa"/>
          </w:tcPr>
          <w:p w14:paraId="3A168F54" w14:textId="4A856E95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der_time</w:t>
            </w:r>
          </w:p>
        </w:tc>
        <w:tc>
          <w:tcPr>
            <w:tcW w:w="2394" w:type="dxa"/>
          </w:tcPr>
          <w:p w14:paraId="0E85562C" w14:textId="56DB08CF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r(20)</w:t>
            </w:r>
          </w:p>
        </w:tc>
        <w:tc>
          <w:tcPr>
            <w:tcW w:w="2394" w:type="dxa"/>
          </w:tcPr>
          <w:p w14:paraId="2C47827E" w14:textId="77777777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14:paraId="4E65F191" w14:textId="69D334E8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ung giờ</w:t>
            </w:r>
          </w:p>
        </w:tc>
      </w:tr>
      <w:tr w:rsidR="004203CB" w14:paraId="6B880C3C" w14:textId="77777777" w:rsidTr="004203CB">
        <w:tc>
          <w:tcPr>
            <w:tcW w:w="2394" w:type="dxa"/>
          </w:tcPr>
          <w:p w14:paraId="387FF80C" w14:textId="32D484C4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der_seat</w:t>
            </w:r>
          </w:p>
        </w:tc>
        <w:tc>
          <w:tcPr>
            <w:tcW w:w="2394" w:type="dxa"/>
          </w:tcPr>
          <w:p w14:paraId="205BC4B8" w14:textId="5B89B75E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r(10)</w:t>
            </w:r>
          </w:p>
        </w:tc>
        <w:tc>
          <w:tcPr>
            <w:tcW w:w="2394" w:type="dxa"/>
          </w:tcPr>
          <w:p w14:paraId="7B9690F2" w14:textId="42955167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hóa chính</w:t>
            </w:r>
          </w:p>
        </w:tc>
        <w:tc>
          <w:tcPr>
            <w:tcW w:w="2394" w:type="dxa"/>
          </w:tcPr>
          <w:p w14:paraId="5A438667" w14:textId="4276FD66" w:rsidR="004203CB" w:rsidRDefault="004203CB" w:rsidP="004D4F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hế ngồi</w:t>
            </w:r>
          </w:p>
        </w:tc>
      </w:tr>
    </w:tbl>
    <w:p w14:paraId="2D5662AD" w14:textId="58C8C6D4" w:rsidR="004D4F69" w:rsidRPr="00D25D74" w:rsidRDefault="004D4F69" w:rsidP="00D25D74">
      <w:pPr>
        <w:rPr>
          <w:rFonts w:ascii="Times New Roman" w:hAnsi="Times New Roman" w:cs="Times New Roman"/>
          <w:sz w:val="28"/>
          <w:szCs w:val="28"/>
        </w:rPr>
      </w:pPr>
    </w:p>
    <w:p w14:paraId="6614603C" w14:textId="1BD95C61" w:rsidR="005A4BDE" w:rsidRPr="008B071B" w:rsidRDefault="005A4BDE" w:rsidP="008B071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 xml:space="preserve">Bảng cơ sở dữ liệu về </w:t>
      </w:r>
      <w:r w:rsidR="00D61D83" w:rsidRPr="008B071B">
        <w:rPr>
          <w:rFonts w:ascii="Times New Roman" w:hAnsi="Times New Roman" w:cs="Times New Roman"/>
          <w:b/>
          <w:sz w:val="28"/>
          <w:szCs w:val="28"/>
        </w:rPr>
        <w:t>người dùng</w:t>
      </w:r>
    </w:p>
    <w:p w14:paraId="36BCD263" w14:textId="77777777" w:rsidR="005A4BDE" w:rsidRDefault="005A4BDE" w:rsidP="005A4B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4DFEBB9" w14:textId="01B13B54" w:rsidR="005A4BDE" w:rsidRDefault="00D61D83" w:rsidP="005A4B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DC5F5" wp14:editId="58E50738">
            <wp:extent cx="5135880" cy="7683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A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2BDD3" w14:textId="77777777" w:rsidR="006D3AC1" w:rsidRDefault="006D3AC1" w:rsidP="005A4B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019022B" w14:textId="58123580" w:rsidR="005A4BDE" w:rsidRPr="008B071B" w:rsidRDefault="005A4BDE" w:rsidP="008B071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 xml:space="preserve">Bảng cơ sở dữ liệu về </w:t>
      </w:r>
      <w:r w:rsidR="00ED58A6" w:rsidRPr="008B071B">
        <w:rPr>
          <w:rFonts w:ascii="Times New Roman" w:hAnsi="Times New Roman" w:cs="Times New Roman"/>
          <w:b/>
          <w:sz w:val="28"/>
          <w:szCs w:val="28"/>
        </w:rPr>
        <w:t>Orders</w:t>
      </w:r>
    </w:p>
    <w:p w14:paraId="0A752682" w14:textId="77777777" w:rsidR="005A4BDE" w:rsidRDefault="005A4BDE" w:rsidP="005A4BD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4B54CF3" w14:textId="7A9287ED" w:rsidR="00F932FE" w:rsidRPr="00D25D74" w:rsidRDefault="00ED58A6" w:rsidP="00D25D7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3733A9" wp14:editId="07A4B320">
            <wp:extent cx="5924550" cy="2289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DF1" w14:textId="3EBC43BD" w:rsidR="00F932FE" w:rsidRPr="008B071B" w:rsidRDefault="006D3AC1" w:rsidP="008B071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BDE" w:rsidRPr="008B071B">
        <w:rPr>
          <w:rFonts w:ascii="Times New Roman" w:hAnsi="Times New Roman" w:cs="Times New Roman"/>
          <w:b/>
          <w:sz w:val="28"/>
          <w:szCs w:val="28"/>
        </w:rPr>
        <w:t xml:space="preserve">Bảng cơ sở dữ liệu về </w:t>
      </w:r>
      <w:r w:rsidR="00ED58A6" w:rsidRPr="008B071B">
        <w:rPr>
          <w:rFonts w:ascii="Times New Roman" w:hAnsi="Times New Roman" w:cs="Times New Roman"/>
          <w:b/>
          <w:sz w:val="28"/>
          <w:szCs w:val="28"/>
        </w:rPr>
        <w:t>danh sách phim</w:t>
      </w:r>
    </w:p>
    <w:p w14:paraId="1B389AA8" w14:textId="45D45E1F" w:rsidR="00696644" w:rsidRPr="00D25D74" w:rsidRDefault="00ED58A6" w:rsidP="00D25D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FF6C92" wp14:editId="56521987">
            <wp:extent cx="5943600" cy="4077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E217" w14:textId="6E6FC512" w:rsidR="005A4BDE" w:rsidRPr="00B04852" w:rsidRDefault="00F932FE" w:rsidP="00B0485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B04852">
        <w:rPr>
          <w:rFonts w:ascii="Times New Roman" w:hAnsi="Times New Roman" w:cs="Times New Roman"/>
          <w:b/>
          <w:sz w:val="28"/>
          <w:szCs w:val="28"/>
        </w:rPr>
        <w:t>Giao diện Dem</w:t>
      </w:r>
      <w:r w:rsidR="00696644" w:rsidRPr="00B04852">
        <w:rPr>
          <w:rFonts w:ascii="Times New Roman" w:hAnsi="Times New Roman" w:cs="Times New Roman"/>
          <w:b/>
          <w:sz w:val="28"/>
          <w:szCs w:val="28"/>
        </w:rPr>
        <w:t>o</w:t>
      </w:r>
    </w:p>
    <w:p w14:paraId="289B7C00" w14:textId="623C1126" w:rsidR="005A4BDE" w:rsidRPr="00696644" w:rsidRDefault="008B071B" w:rsidP="005A4BDE">
      <w:pPr>
        <w:spacing w:line="288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13" w:name="_Toc292357022"/>
      <w:bookmarkStart w:id="14" w:name="_Toc292398688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2.1. </w:t>
      </w:r>
      <w:r w:rsidR="005A4BDE" w:rsidRPr="00696644">
        <w:rPr>
          <w:rFonts w:ascii="Times New Roman" w:hAnsi="Times New Roman" w:cs="Times New Roman"/>
          <w:b/>
          <w:iCs/>
          <w:sz w:val="28"/>
          <w:szCs w:val="28"/>
        </w:rPr>
        <w:t>Đăng nhập chương trình</w:t>
      </w:r>
      <w:bookmarkEnd w:id="13"/>
      <w:bookmarkEnd w:id="14"/>
    </w:p>
    <w:p w14:paraId="6FF0D833" w14:textId="0DED173D" w:rsidR="005A4BDE" w:rsidRPr="00696644" w:rsidRDefault="005A4BDE" w:rsidP="005A4BD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44">
        <w:rPr>
          <w:rFonts w:ascii="Times New Roman" w:hAnsi="Times New Roman" w:cs="Times New Roman"/>
          <w:b/>
          <w:sz w:val="28"/>
          <w:szCs w:val="28"/>
        </w:rPr>
        <w:tab/>
      </w:r>
      <w:r w:rsidR="004349DA"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Pr="00696644">
        <w:rPr>
          <w:rFonts w:ascii="Times New Roman" w:hAnsi="Times New Roman" w:cs="Times New Roman"/>
          <w:sz w:val="28"/>
          <w:szCs w:val="28"/>
        </w:rPr>
        <w:t>Nếu bạn đang đăng nhập với một tên truy cập  sử dụng chức năng này:</w:t>
      </w:r>
    </w:p>
    <w:p w14:paraId="05A31252" w14:textId="4DAA120C" w:rsidR="005A4BDE" w:rsidRPr="004349DA" w:rsidRDefault="005A4BDE" w:rsidP="004349DA">
      <w:pPr>
        <w:pStyle w:val="ListParagraph"/>
        <w:numPr>
          <w:ilvl w:val="0"/>
          <w:numId w:val="3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DA">
        <w:rPr>
          <w:rFonts w:ascii="Times New Roman" w:hAnsi="Times New Roman" w:cs="Times New Roman"/>
          <w:sz w:val="28"/>
          <w:szCs w:val="28"/>
        </w:rPr>
        <w:t>B1: Vào Hệ thống -&gt; Đăng nhập chương trình</w:t>
      </w:r>
    </w:p>
    <w:p w14:paraId="5C027595" w14:textId="5A796567" w:rsidR="005A4BDE" w:rsidRPr="00696644" w:rsidRDefault="00ED58A6" w:rsidP="005A4B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40FFC" wp14:editId="2E562225">
            <wp:extent cx="5886450" cy="300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ABE5" w14:textId="760CB040" w:rsidR="005A4BDE" w:rsidRPr="00696644" w:rsidRDefault="004349DA" w:rsidP="004349DA">
      <w:pPr>
        <w:spacing w:line="288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A4BDE" w:rsidRPr="00696644">
        <w:rPr>
          <w:rFonts w:ascii="Times New Roman" w:hAnsi="Times New Roman" w:cs="Times New Roman"/>
          <w:sz w:val="28"/>
          <w:szCs w:val="28"/>
        </w:rPr>
        <w:t>B2: Nhập tên truy cập vào ô Tài khoản</w:t>
      </w:r>
    </w:p>
    <w:p w14:paraId="08805712" w14:textId="0D44F9F9" w:rsidR="005A4BDE" w:rsidRPr="00696644" w:rsidRDefault="004349DA" w:rsidP="004349DA">
      <w:pPr>
        <w:spacing w:line="288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A4BDE" w:rsidRPr="00696644">
        <w:rPr>
          <w:rFonts w:ascii="Times New Roman" w:hAnsi="Times New Roman" w:cs="Times New Roman"/>
          <w:sz w:val="28"/>
          <w:szCs w:val="28"/>
        </w:rPr>
        <w:t>B3: Nhập mật khẩu đi kèm với tên truy cập vào ô Mật khẩu</w:t>
      </w:r>
    </w:p>
    <w:p w14:paraId="016FD823" w14:textId="1029C707" w:rsidR="00696644" w:rsidRPr="00D25D74" w:rsidRDefault="004349DA" w:rsidP="004349DA">
      <w:pPr>
        <w:spacing w:line="288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A4BDE" w:rsidRPr="00696644">
        <w:rPr>
          <w:rFonts w:ascii="Times New Roman" w:hAnsi="Times New Roman" w:cs="Times New Roman"/>
          <w:sz w:val="28"/>
          <w:szCs w:val="28"/>
        </w:rPr>
        <w:t>B4: Kích Đăng nhập. Nếu tên đăng nhập tồn tại và mật khẩu đi kèm đúng thì hệ thống sẽ hiển thị giao diện chính của chương trình.</w:t>
      </w:r>
      <w:r w:rsidR="00D25D74">
        <w:rPr>
          <w:rFonts w:ascii="Times New Roman" w:hAnsi="Times New Roman" w:cs="Times New Roman"/>
          <w:sz w:val="28"/>
          <w:szCs w:val="28"/>
          <w:lang w:val="vi-VN"/>
        </w:rPr>
        <w:t xml:space="preserve"> Ngược lại, hệ thống sẽ gửi thông báo “Bạn cần đăng ký để tiếp tục”.</w:t>
      </w:r>
    </w:p>
    <w:p w14:paraId="3AC35DE7" w14:textId="3783F4FB" w:rsidR="005A4BDE" w:rsidRPr="00696644" w:rsidRDefault="008B071B" w:rsidP="00696644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.2.</w:t>
      </w:r>
      <w:r w:rsidR="005A4BDE" w:rsidRPr="006966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58A6">
        <w:rPr>
          <w:rFonts w:ascii="Times New Roman" w:hAnsi="Times New Roman" w:cs="Times New Roman"/>
          <w:b/>
          <w:sz w:val="28"/>
          <w:szCs w:val="28"/>
        </w:rPr>
        <w:t>Menu đặt vé xem phim</w:t>
      </w:r>
    </w:p>
    <w:p w14:paraId="73F640AE" w14:textId="26A3743B" w:rsidR="005A4BDE" w:rsidRPr="00696644" w:rsidRDefault="008B071B" w:rsidP="005A4BDE">
      <w:pPr>
        <w:spacing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696644" w:rsidRPr="00696644">
        <w:rPr>
          <w:rFonts w:ascii="Times New Roman" w:hAnsi="Times New Roman" w:cs="Times New Roman"/>
          <w:b/>
          <w:sz w:val="28"/>
          <w:szCs w:val="28"/>
        </w:rPr>
        <w:t>.</w:t>
      </w:r>
      <w:r w:rsidR="005A4BDE" w:rsidRPr="00696644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D58A6">
        <w:rPr>
          <w:rFonts w:ascii="Times New Roman" w:hAnsi="Times New Roman" w:cs="Times New Roman"/>
          <w:b/>
          <w:sz w:val="28"/>
          <w:szCs w:val="28"/>
        </w:rPr>
        <w:t>Danh sách phim</w:t>
      </w:r>
    </w:p>
    <w:p w14:paraId="491C4FBE" w14:textId="0E9469BF" w:rsidR="005A4BDE" w:rsidRPr="00D25D74" w:rsidRDefault="00696644" w:rsidP="005A4BDE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49DA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A4BDE" w:rsidRPr="00696644">
        <w:rPr>
          <w:rFonts w:ascii="Times New Roman" w:hAnsi="Times New Roman" w:cs="Times New Roman"/>
          <w:sz w:val="28"/>
          <w:szCs w:val="28"/>
        </w:rPr>
        <w:t xml:space="preserve">B1: chọn vào </w:t>
      </w:r>
      <w:r w:rsidR="00ED58A6">
        <w:rPr>
          <w:rFonts w:ascii="Times New Roman" w:hAnsi="Times New Roman" w:cs="Times New Roman"/>
          <w:sz w:val="28"/>
          <w:szCs w:val="28"/>
        </w:rPr>
        <w:t>xem chỗ 1 bộ phim bất kỳ bạn muốn</w:t>
      </w:r>
      <w:r w:rsidR="00D25D74">
        <w:rPr>
          <w:rFonts w:ascii="Times New Roman" w:hAnsi="Times New Roman" w:cs="Times New Roman"/>
          <w:sz w:val="28"/>
          <w:szCs w:val="28"/>
          <w:lang w:val="vi-VN"/>
        </w:rPr>
        <w:t xml:space="preserve"> đặt chỗ.</w:t>
      </w:r>
    </w:p>
    <w:p w14:paraId="5E2C01AA" w14:textId="6722461F" w:rsidR="005A4BDE" w:rsidRPr="00696644" w:rsidRDefault="00ED58A6" w:rsidP="005A4BDE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90561" wp14:editId="17FF61B4">
            <wp:extent cx="5943600" cy="32499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C833" w14:textId="5C9D0E31" w:rsidR="005A4BDE" w:rsidRPr="004349DA" w:rsidRDefault="005A4BDE" w:rsidP="004349DA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349DA">
        <w:rPr>
          <w:rFonts w:ascii="Times New Roman" w:hAnsi="Times New Roman" w:cs="Times New Roman"/>
          <w:sz w:val="28"/>
          <w:szCs w:val="28"/>
        </w:rPr>
        <w:t xml:space="preserve">B2: </w:t>
      </w:r>
      <w:r w:rsidR="00ED58A6" w:rsidRPr="004349DA">
        <w:rPr>
          <w:rFonts w:ascii="Times New Roman" w:hAnsi="Times New Roman" w:cs="Times New Roman"/>
          <w:sz w:val="28"/>
          <w:szCs w:val="28"/>
        </w:rPr>
        <w:t xml:space="preserve">Chọn khung </w:t>
      </w:r>
      <w:r w:rsidR="00D25D74" w:rsidRPr="004349DA">
        <w:rPr>
          <w:rFonts w:ascii="Times New Roman" w:hAnsi="Times New Roman" w:cs="Times New Roman"/>
          <w:sz w:val="28"/>
          <w:szCs w:val="28"/>
          <w:lang w:val="vi-VN"/>
        </w:rPr>
        <w:t>giờ.</w:t>
      </w:r>
    </w:p>
    <w:p w14:paraId="58352684" w14:textId="3BADB522" w:rsidR="005A4BDE" w:rsidRPr="004349DA" w:rsidRDefault="005A4BDE" w:rsidP="004349DA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349DA">
        <w:rPr>
          <w:rFonts w:ascii="Times New Roman" w:hAnsi="Times New Roman" w:cs="Times New Roman"/>
          <w:sz w:val="28"/>
          <w:szCs w:val="28"/>
        </w:rPr>
        <w:t xml:space="preserve">B3: </w:t>
      </w:r>
      <w:r w:rsidR="00ED58A6" w:rsidRPr="004349DA">
        <w:rPr>
          <w:rFonts w:ascii="Times New Roman" w:hAnsi="Times New Roman" w:cs="Times New Roman"/>
          <w:sz w:val="28"/>
          <w:szCs w:val="28"/>
        </w:rPr>
        <w:t>Chọn số ghế(Có thể đặt nhiều ghế ở nhiều khung giờ khác nhau, nhiều bộ phim khác nhau)</w:t>
      </w:r>
      <w:r w:rsidR="00D25D74" w:rsidRPr="004349D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A137591" w14:textId="56E928B9" w:rsidR="005A4BDE" w:rsidRPr="004349DA" w:rsidRDefault="00496007" w:rsidP="004349DA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349DA">
        <w:rPr>
          <w:rFonts w:ascii="Times New Roman" w:hAnsi="Times New Roman" w:cs="Times New Roman"/>
          <w:sz w:val="28"/>
          <w:szCs w:val="28"/>
        </w:rPr>
        <w:t xml:space="preserve">Lưu ý: Ghế chưa đặt và đã có khách đặt sẽ hiển thị màu khác nhau để phân </w:t>
      </w:r>
      <w:r w:rsidR="00D25D74" w:rsidRPr="004349DA">
        <w:rPr>
          <w:rFonts w:ascii="Times New Roman" w:hAnsi="Times New Roman" w:cs="Times New Roman"/>
          <w:sz w:val="28"/>
          <w:szCs w:val="28"/>
          <w:lang w:val="vi-VN"/>
        </w:rPr>
        <w:t>biệt.</w:t>
      </w:r>
    </w:p>
    <w:p w14:paraId="5E2A222D" w14:textId="47A9084E" w:rsidR="005A4BDE" w:rsidRPr="004349DA" w:rsidRDefault="00496007" w:rsidP="004349DA">
      <w:pPr>
        <w:pStyle w:val="ListParagraph"/>
        <w:numPr>
          <w:ilvl w:val="0"/>
          <w:numId w:val="2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349DA">
        <w:rPr>
          <w:rFonts w:ascii="Times New Roman" w:hAnsi="Times New Roman" w:cs="Times New Roman"/>
          <w:sz w:val="28"/>
          <w:szCs w:val="28"/>
        </w:rPr>
        <w:t xml:space="preserve">B4: Đặt vé hoặc hủy </w:t>
      </w:r>
      <w:r w:rsidR="00D25D74" w:rsidRPr="004349DA">
        <w:rPr>
          <w:rFonts w:ascii="Times New Roman" w:hAnsi="Times New Roman" w:cs="Times New Roman"/>
          <w:sz w:val="28"/>
          <w:szCs w:val="28"/>
          <w:lang w:val="vi-VN"/>
        </w:rPr>
        <w:t>vé.</w:t>
      </w:r>
    </w:p>
    <w:p w14:paraId="5C2D5EB4" w14:textId="16523B09" w:rsidR="00496007" w:rsidRPr="00696644" w:rsidRDefault="00496007" w:rsidP="00496007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F92AC" wp14:editId="618CDD08">
            <wp:extent cx="5943600" cy="32746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A7BC" w14:textId="0E510D24" w:rsidR="005A4BDE" w:rsidRPr="004349DA" w:rsidRDefault="005A4BDE" w:rsidP="004349DA">
      <w:pPr>
        <w:pStyle w:val="ListParagraph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349DA">
        <w:rPr>
          <w:rFonts w:ascii="Times New Roman" w:hAnsi="Times New Roman" w:cs="Times New Roman"/>
          <w:sz w:val="28"/>
          <w:szCs w:val="28"/>
        </w:rPr>
        <w:t xml:space="preserve">B6: </w:t>
      </w:r>
      <w:r w:rsidR="00496007" w:rsidRPr="004349DA">
        <w:rPr>
          <w:rFonts w:ascii="Times New Roman" w:hAnsi="Times New Roman" w:cs="Times New Roman"/>
          <w:sz w:val="28"/>
          <w:szCs w:val="28"/>
        </w:rPr>
        <w:t xml:space="preserve">Chọn thoát hoặc tiếp tục đặt </w:t>
      </w:r>
      <w:r w:rsidR="003B3C31" w:rsidRPr="004349DA">
        <w:rPr>
          <w:rFonts w:ascii="Times New Roman" w:hAnsi="Times New Roman" w:cs="Times New Roman"/>
          <w:sz w:val="28"/>
          <w:szCs w:val="28"/>
          <w:lang w:val="vi-VN"/>
        </w:rPr>
        <w:t>vé.</w:t>
      </w:r>
    </w:p>
    <w:p w14:paraId="5042AEF6" w14:textId="77777777" w:rsidR="005A4BDE" w:rsidRPr="00696644" w:rsidRDefault="005A4BDE" w:rsidP="005A4BDE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103AD6" w14:textId="57EAE26F" w:rsidR="004349DA" w:rsidRDefault="008B071B" w:rsidP="004349DA">
      <w:pPr>
        <w:spacing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696644" w:rsidRPr="00696644">
        <w:rPr>
          <w:rFonts w:ascii="Times New Roman" w:hAnsi="Times New Roman" w:cs="Times New Roman"/>
          <w:b/>
          <w:sz w:val="28"/>
          <w:szCs w:val="28"/>
        </w:rPr>
        <w:t>.</w:t>
      </w:r>
      <w:r w:rsidR="005A4BDE" w:rsidRPr="00696644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496007">
        <w:rPr>
          <w:rFonts w:ascii="Times New Roman" w:hAnsi="Times New Roman" w:cs="Times New Roman"/>
          <w:b/>
          <w:sz w:val="28"/>
          <w:szCs w:val="28"/>
        </w:rPr>
        <w:t>Hóa đơn đặt phim</w:t>
      </w:r>
    </w:p>
    <w:p w14:paraId="711B7986" w14:textId="529376D9" w:rsidR="005A4BDE" w:rsidRPr="004349DA" w:rsidRDefault="004349DA" w:rsidP="004349DA">
      <w:pPr>
        <w:spacing w:line="288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="00496007">
        <w:rPr>
          <w:rFonts w:ascii="Times New Roman" w:hAnsi="Times New Roman" w:cs="Times New Roman"/>
          <w:sz w:val="28"/>
          <w:szCs w:val="28"/>
        </w:rPr>
        <w:t xml:space="preserve">Hồ sơ người </w:t>
      </w:r>
      <w:r>
        <w:rPr>
          <w:rFonts w:ascii="Times New Roman" w:hAnsi="Times New Roman" w:cs="Times New Roman"/>
          <w:sz w:val="28"/>
          <w:szCs w:val="28"/>
          <w:lang w:val="vi-VN"/>
        </w:rPr>
        <w:t>dùng:</w:t>
      </w:r>
    </w:p>
    <w:p w14:paraId="4611F367" w14:textId="384EB7FB" w:rsidR="005A4BDE" w:rsidRPr="00696644" w:rsidRDefault="00496007" w:rsidP="005A4BDE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4E3B7" wp14:editId="59AB497A">
            <wp:extent cx="5943600" cy="3241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BA6" w14:textId="77777777" w:rsidR="005A4BDE" w:rsidRPr="00696644" w:rsidRDefault="005A4BDE" w:rsidP="005A4BDE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2C9D3F" w14:textId="1D20ED59" w:rsidR="003B3C31" w:rsidRPr="003B3C31" w:rsidRDefault="00496007" w:rsidP="003B3C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3B3C31">
        <w:rPr>
          <w:rFonts w:ascii="Times New Roman" w:hAnsi="Times New Roman" w:cs="Times New Roman"/>
          <w:sz w:val="28"/>
          <w:szCs w:val="28"/>
        </w:rPr>
        <w:t>Đây là danh sách phim bạn đã đặ</w:t>
      </w:r>
      <w:r w:rsidR="003B3C31" w:rsidRPr="003B3C31">
        <w:rPr>
          <w:rFonts w:ascii="Times New Roman" w:hAnsi="Times New Roman" w:cs="Times New Roman"/>
          <w:sz w:val="28"/>
          <w:szCs w:val="28"/>
        </w:rPr>
        <w:t xml:space="preserve">t </w:t>
      </w:r>
      <w:r w:rsidR="003B3C31" w:rsidRPr="003B3C31">
        <w:rPr>
          <w:rFonts w:ascii="Times New Roman" w:hAnsi="Times New Roman" w:cs="Times New Roman"/>
          <w:sz w:val="28"/>
          <w:szCs w:val="28"/>
          <w:lang w:val="vi-VN"/>
        </w:rPr>
        <w:t>vé.</w:t>
      </w:r>
    </w:p>
    <w:p w14:paraId="55CD7F12" w14:textId="038A747E" w:rsidR="005A4BDE" w:rsidRPr="003B3C31" w:rsidRDefault="003B3C31" w:rsidP="003B3C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3B3C31">
        <w:rPr>
          <w:rFonts w:ascii="Times New Roman" w:hAnsi="Times New Roman" w:cs="Times New Roman"/>
          <w:sz w:val="28"/>
          <w:szCs w:val="28"/>
          <w:lang w:val="vi-VN"/>
        </w:rPr>
        <w:t>Bạn hoàn toàn có thể hủy vé của một bộ phim bất kỳ trong danh sách những bộ phim bạn đã đặt: Nhấn chọn dòng thông tin về bộ phim bạn muốn hủy, sau đó nhấn nút “Hủy Vé”.</w:t>
      </w:r>
    </w:p>
    <w:p w14:paraId="0FD68F25" w14:textId="7B857D50" w:rsidR="003B3C31" w:rsidRPr="003B3C31" w:rsidRDefault="003B3C31" w:rsidP="003B3C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3B3C31">
        <w:rPr>
          <w:rFonts w:ascii="Times New Roman" w:hAnsi="Times New Roman" w:cs="Times New Roman"/>
          <w:sz w:val="28"/>
          <w:szCs w:val="28"/>
        </w:rPr>
        <w:t>húc bạn xem phim vui vẻ</w:t>
      </w:r>
    </w:p>
    <w:p w14:paraId="6EB8ACDB" w14:textId="7B70C3D3" w:rsidR="00496007" w:rsidRPr="003B3C31" w:rsidRDefault="00496007" w:rsidP="004349DA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hú ý: Bạn nhớ đăng xuất tài khoản để tránh rủi ro bạn </w:t>
      </w:r>
      <w:r w:rsidR="003B3C31">
        <w:rPr>
          <w:rFonts w:ascii="Times New Roman" w:hAnsi="Times New Roman" w:cs="Times New Roman"/>
          <w:sz w:val="28"/>
          <w:szCs w:val="28"/>
          <w:lang w:val="vi-VN"/>
        </w:rPr>
        <w:t>nhé.</w:t>
      </w:r>
    </w:p>
    <w:p w14:paraId="6A9EFFF9" w14:textId="77777777" w:rsidR="007B1A2F" w:rsidRPr="00FA24A1" w:rsidRDefault="007B1A2F" w:rsidP="00ED1D58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A24A1">
        <w:rPr>
          <w:rFonts w:ascii="Times New Roman" w:hAnsi="Times New Roman" w:cs="Times New Roman"/>
          <w:b/>
          <w:sz w:val="28"/>
          <w:szCs w:val="28"/>
          <w:lang w:val="vi-VN"/>
        </w:rPr>
        <w:t>IV.</w:t>
      </w:r>
      <w:r w:rsidRPr="00FA24A1">
        <w:rPr>
          <w:b/>
        </w:rPr>
        <w:t xml:space="preserve">  </w:t>
      </w:r>
      <w:r w:rsidRPr="00FA24A1">
        <w:rPr>
          <w:rFonts w:ascii="Times New Roman" w:hAnsi="Times New Roman" w:cs="Times New Roman"/>
          <w:b/>
          <w:sz w:val="28"/>
          <w:szCs w:val="28"/>
        </w:rPr>
        <w:t>KIỂM THỬ, ĐÁNH GIÁ, KẾT LUẬN VÀ HƯỚNG PHÁT TRIỂN</w:t>
      </w:r>
    </w:p>
    <w:p w14:paraId="7B6630C0" w14:textId="77777777" w:rsidR="000758E4" w:rsidRDefault="000758E4" w:rsidP="00142BE9">
      <w:pPr>
        <w:pStyle w:val="Heading1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15" w:name="_Toc292357040"/>
      <w:bookmarkStart w:id="16" w:name="_Toc292398726"/>
      <w:bookmarkStart w:id="17" w:name="_Toc292446846"/>
      <w:bookmarkStart w:id="18" w:name="_Toc292357039"/>
      <w:bookmarkStart w:id="19" w:name="_Toc292398725"/>
      <w:bookmarkStart w:id="20" w:name="_Toc292446845"/>
      <w:r>
        <w:rPr>
          <w:rFonts w:ascii="Times New Roman" w:hAnsi="Times New Roman" w:cs="Times New Roman"/>
          <w:sz w:val="28"/>
          <w:szCs w:val="28"/>
        </w:rPr>
        <w:t xml:space="preserve">Đánh </w:t>
      </w:r>
      <w:r>
        <w:rPr>
          <w:rFonts w:ascii="Times New Roman" w:hAnsi="Times New Roman" w:cs="Times New Roman"/>
          <w:sz w:val="28"/>
          <w:szCs w:val="28"/>
          <w:lang w:val="vi-VN"/>
        </w:rPr>
        <w:t>giá</w:t>
      </w:r>
    </w:p>
    <w:p w14:paraId="1A69307C" w14:textId="52D3D1DA" w:rsidR="000758E4" w:rsidRDefault="000758E4" w:rsidP="000758E4">
      <w:pPr>
        <w:pStyle w:val="Heading1"/>
        <w:numPr>
          <w:ilvl w:val="1"/>
          <w:numId w:val="40"/>
        </w:numPr>
        <w:spacing w:line="288" w:lineRule="auto"/>
        <w:rPr>
          <w:rFonts w:ascii="Times New Roman" w:hAnsi="Times New Roman" w:cs="Times New Roman"/>
          <w:lang w:val="vi-VN"/>
        </w:rPr>
      </w:pPr>
      <w:r w:rsidRPr="00142BE9">
        <w:rPr>
          <w:rFonts w:ascii="Times New Roman" w:hAnsi="Times New Roman" w:cs="Times New Roman"/>
        </w:rPr>
        <w:t xml:space="preserve">Kết quả đạt </w:t>
      </w:r>
      <w:bookmarkStart w:id="21" w:name="_Toc292357041"/>
      <w:bookmarkStart w:id="22" w:name="_Toc292398727"/>
      <w:bookmarkStart w:id="23" w:name="_Toc292446847"/>
      <w:bookmarkEnd w:id="15"/>
      <w:bookmarkEnd w:id="16"/>
      <w:bookmarkEnd w:id="17"/>
      <w:r>
        <w:rPr>
          <w:rFonts w:ascii="Times New Roman" w:hAnsi="Times New Roman" w:cs="Times New Roman"/>
          <w:lang w:val="vi-VN"/>
        </w:rPr>
        <w:t>được.</w:t>
      </w:r>
    </w:p>
    <w:p w14:paraId="5BDC4DE2" w14:textId="77777777" w:rsidR="000758E4" w:rsidRDefault="000758E4" w:rsidP="000758E4">
      <w:pPr>
        <w:pStyle w:val="Heading1"/>
        <w:spacing w:line="288" w:lineRule="auto"/>
        <w:ind w:left="1440"/>
        <w:rPr>
          <w:rFonts w:ascii="Times New Roman" w:hAnsi="Times New Roman" w:cs="Times New Roman"/>
          <w:b w:val="0"/>
          <w:sz w:val="28"/>
          <w:szCs w:val="28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- </w:t>
      </w:r>
      <w:r w:rsidRPr="00142BE9">
        <w:rPr>
          <w:rFonts w:ascii="Times New Roman" w:hAnsi="Times New Roman" w:cs="Times New Roman"/>
          <w:b w:val="0"/>
          <w:sz w:val="28"/>
          <w:szCs w:val="28"/>
        </w:rPr>
        <w:t xml:space="preserve">Phân tích và Thiết kế được hệ thống thông tin quản lý rạp cho doanh nghiệp vừa và </w:t>
      </w:r>
      <w:r w:rsidRPr="00142BE9">
        <w:rPr>
          <w:rFonts w:ascii="Times New Roman" w:hAnsi="Times New Roman" w:cs="Times New Roman"/>
          <w:b w:val="0"/>
          <w:sz w:val="28"/>
          <w:szCs w:val="28"/>
          <w:lang w:val="vi-VN"/>
        </w:rPr>
        <w:t>nhỏ.</w:t>
      </w:r>
    </w:p>
    <w:p w14:paraId="2DA4C5B2" w14:textId="77777777" w:rsidR="000758E4" w:rsidRPr="00142BE9" w:rsidRDefault="000758E4" w:rsidP="000758E4">
      <w:pPr>
        <w:pStyle w:val="Heading1"/>
        <w:spacing w:line="288" w:lineRule="auto"/>
        <w:ind w:left="14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42BE9">
        <w:rPr>
          <w:rFonts w:ascii="Times New Roman" w:hAnsi="Times New Roman" w:cs="Times New Roman"/>
          <w:b w:val="0"/>
          <w:sz w:val="28"/>
          <w:szCs w:val="28"/>
        </w:rPr>
        <w:t xml:space="preserve">Tạo cơ sở dữ liệu quản lí đặt vé xem </w:t>
      </w:r>
      <w:r w:rsidRPr="00142BE9">
        <w:rPr>
          <w:rFonts w:ascii="Times New Roman" w:hAnsi="Times New Roman" w:cs="Times New Roman"/>
          <w:b w:val="0"/>
          <w:sz w:val="28"/>
          <w:szCs w:val="28"/>
          <w:lang w:val="vi-VN"/>
        </w:rPr>
        <w:t>phim.</w:t>
      </w:r>
    </w:p>
    <w:p w14:paraId="232667B2" w14:textId="2D57DA13" w:rsidR="000758E4" w:rsidRPr="000758E4" w:rsidRDefault="000758E4" w:rsidP="000758E4">
      <w:pPr>
        <w:pStyle w:val="Heading1"/>
        <w:spacing w:line="288" w:lineRule="auto"/>
        <w:ind w:left="1440"/>
        <w:rPr>
          <w:rFonts w:ascii="Times New Roman" w:hAnsi="Times New Roman" w:cs="Times New Roman"/>
          <w:b w:val="0"/>
          <w:sz w:val="28"/>
          <w:szCs w:val="28"/>
          <w:lang w:val="vi-VN"/>
        </w:rPr>
      </w:pPr>
      <w:r w:rsidRPr="00142BE9">
        <w:rPr>
          <w:rFonts w:ascii="Times New Roman" w:hAnsi="Times New Roman" w:cs="Times New Roman"/>
          <w:b w:val="0"/>
          <w:lang w:val="vi-VN"/>
        </w:rPr>
        <w:t>-</w:t>
      </w:r>
      <w:r w:rsidRPr="00142BE9">
        <w:rPr>
          <w:rFonts w:ascii="Times New Roman" w:hAnsi="Times New Roman" w:cs="Times New Roman"/>
          <w:b w:val="0"/>
          <w:sz w:val="28"/>
          <w:szCs w:val="28"/>
          <w:lang w:val="vi-VN"/>
        </w:rPr>
        <w:t xml:space="preserve">  </w:t>
      </w:r>
      <w:r w:rsidRPr="00142BE9">
        <w:rPr>
          <w:rFonts w:ascii="Times New Roman" w:hAnsi="Times New Roman" w:cs="Times New Roman"/>
          <w:b w:val="0"/>
          <w:sz w:val="28"/>
          <w:szCs w:val="28"/>
        </w:rPr>
        <w:t>Xây dựng thành công các chức năng của hệ thống, chức cập nhật thông tin, chức năng đặt vé, chức năng báo cáo đặt vé xem phim.</w:t>
      </w:r>
      <w:r w:rsidRPr="00142BE9">
        <w:rPr>
          <w:rFonts w:ascii="Times New Roman" w:hAnsi="Times New Roman" w:cs="Times New Roman"/>
          <w:b w:val="0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vi-VN"/>
        </w:rPr>
        <w:t>.</w:t>
      </w:r>
    </w:p>
    <w:p w14:paraId="48B02361" w14:textId="793E0E5B" w:rsidR="005E72A3" w:rsidRDefault="000758E4" w:rsidP="000758E4">
      <w:pPr>
        <w:pStyle w:val="Heading1"/>
        <w:numPr>
          <w:ilvl w:val="1"/>
          <w:numId w:val="40"/>
        </w:numPr>
        <w:spacing w:line="288" w:lineRule="auto"/>
        <w:rPr>
          <w:rFonts w:ascii="Times New Roman" w:hAnsi="Times New Roman" w:cs="Times New Roman"/>
          <w:lang w:val="vi-VN"/>
        </w:rPr>
      </w:pPr>
      <w:r w:rsidRPr="000758E4">
        <w:rPr>
          <w:rFonts w:ascii="Times New Roman" w:hAnsi="Times New Roman" w:cs="Times New Roman"/>
        </w:rPr>
        <w:t xml:space="preserve">Kết quả chưa đạt </w:t>
      </w:r>
      <w:bookmarkEnd w:id="21"/>
      <w:bookmarkEnd w:id="22"/>
      <w:bookmarkEnd w:id="23"/>
      <w:r>
        <w:rPr>
          <w:rFonts w:ascii="Times New Roman" w:hAnsi="Times New Roman" w:cs="Times New Roman"/>
          <w:lang w:val="vi-VN"/>
        </w:rPr>
        <w:t>được.</w:t>
      </w:r>
    </w:p>
    <w:p w14:paraId="5CB9A6D4" w14:textId="3989F0DD" w:rsidR="000758E4" w:rsidRPr="000758E4" w:rsidRDefault="000758E4" w:rsidP="000758E4">
      <w:pPr>
        <w:ind w:left="720" w:firstLine="720"/>
        <w:rPr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Pr="005E72A3">
        <w:rPr>
          <w:rFonts w:ascii="Times New Roman" w:hAnsi="Times New Roman" w:cs="Times New Roman"/>
          <w:sz w:val="28"/>
          <w:szCs w:val="28"/>
        </w:rPr>
        <w:t>Phần mềm chưa xây dựng đượ</w:t>
      </w:r>
      <w:r>
        <w:rPr>
          <w:rFonts w:ascii="Times New Roman" w:hAnsi="Times New Roman" w:cs="Times New Roman"/>
          <w:sz w:val="28"/>
          <w:szCs w:val="28"/>
        </w:rPr>
        <w:t>c phần báo cáo hoá đơn chi tiết cho khách hàng.</w:t>
      </w:r>
    </w:p>
    <w:bookmarkEnd w:id="18"/>
    <w:bookmarkEnd w:id="19"/>
    <w:bookmarkEnd w:id="20"/>
    <w:p w14:paraId="284A16EF" w14:textId="77777777" w:rsidR="005E72A3" w:rsidRPr="00632826" w:rsidRDefault="00632826" w:rsidP="00632826">
      <w:pPr>
        <w:pStyle w:val="ListParagraph"/>
        <w:numPr>
          <w:ilvl w:val="0"/>
          <w:numId w:val="25"/>
        </w:num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826"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3D5E885F" w14:textId="7A534E6C" w:rsidR="005E72A3" w:rsidRPr="000758E4" w:rsidRDefault="00632826" w:rsidP="000758E4">
      <w:pPr>
        <w:pStyle w:val="ListParagraph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E4">
        <w:rPr>
          <w:rFonts w:ascii="Times New Roman" w:hAnsi="Times New Roman" w:cs="Times New Roman"/>
          <w:sz w:val="28"/>
          <w:szCs w:val="28"/>
        </w:rPr>
        <w:t xml:space="preserve">Bài báo cáo về </w:t>
      </w:r>
      <w:r w:rsidR="005E72A3" w:rsidRPr="000758E4">
        <w:rPr>
          <w:rFonts w:ascii="Times New Roman" w:hAnsi="Times New Roman" w:cs="Times New Roman"/>
          <w:sz w:val="28"/>
          <w:szCs w:val="28"/>
        </w:rPr>
        <w:t xml:space="preserve"> “Xây dựng </w:t>
      </w:r>
      <w:r w:rsidR="00DE5287" w:rsidRPr="000758E4">
        <w:rPr>
          <w:rFonts w:ascii="Times New Roman" w:hAnsi="Times New Roman" w:cs="Times New Roman"/>
          <w:sz w:val="28"/>
          <w:szCs w:val="28"/>
        </w:rPr>
        <w:t>chương trình Đặt vé xem phim</w:t>
      </w:r>
      <w:r w:rsidR="005E72A3" w:rsidRPr="000758E4">
        <w:rPr>
          <w:rFonts w:ascii="Times New Roman" w:hAnsi="Times New Roman" w:cs="Times New Roman"/>
          <w:sz w:val="28"/>
          <w:szCs w:val="28"/>
        </w:rPr>
        <w:t>” được xây dựng trên nền .Net với ngôi ngữ cơ bản là C# kết hợp với Hệ quản trị cơ sở dữ liệu SQL 20</w:t>
      </w:r>
      <w:r w:rsidR="00DE5287" w:rsidRPr="000758E4">
        <w:rPr>
          <w:rFonts w:ascii="Times New Roman" w:hAnsi="Times New Roman" w:cs="Times New Roman"/>
          <w:sz w:val="28"/>
          <w:szCs w:val="28"/>
        </w:rPr>
        <w:t>14</w:t>
      </w:r>
      <w:r w:rsidR="005E72A3" w:rsidRPr="000758E4">
        <w:rPr>
          <w:rFonts w:ascii="Times New Roman" w:hAnsi="Times New Roman" w:cs="Times New Roman"/>
          <w:sz w:val="28"/>
          <w:szCs w:val="28"/>
        </w:rPr>
        <w:t>. Với các chức năng và cơ sở dữ liệu đã được nghiên cứu, khảo sát và thực nghiệm ở thực tế một cách kỹ lưỡng, ứng dụng trên những mô hình vừa và nhỏ đã cho kết quả tương đối khả quan và hiệu quả.</w:t>
      </w:r>
    </w:p>
    <w:p w14:paraId="6A8968A6" w14:textId="77777777" w:rsidR="000758E4" w:rsidRDefault="005E72A3" w:rsidP="005E72A3">
      <w:pPr>
        <w:pStyle w:val="ListParagraph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E4">
        <w:rPr>
          <w:rFonts w:ascii="Times New Roman" w:hAnsi="Times New Roman" w:cs="Times New Roman"/>
          <w:sz w:val="28"/>
          <w:szCs w:val="28"/>
        </w:rPr>
        <w:t>Tuy nhiên do thời gian hoàn thành đề tài có hạn và kinh nghiệm về nghiệp vụ chưa sâu nên đề tài củ</w:t>
      </w:r>
      <w:r w:rsidR="00632826" w:rsidRPr="000758E4">
        <w:rPr>
          <w:rFonts w:ascii="Times New Roman" w:hAnsi="Times New Roman" w:cs="Times New Roman"/>
          <w:sz w:val="28"/>
          <w:szCs w:val="28"/>
        </w:rPr>
        <w:t>a chúng em</w:t>
      </w:r>
      <w:r w:rsidRPr="000758E4">
        <w:rPr>
          <w:rFonts w:ascii="Times New Roman" w:hAnsi="Times New Roman" w:cs="Times New Roman"/>
          <w:sz w:val="28"/>
          <w:szCs w:val="28"/>
        </w:rPr>
        <w:t xml:space="preserve"> khó tránh khỏi những thiếu </w:t>
      </w:r>
      <w:r w:rsidRPr="000758E4">
        <w:rPr>
          <w:rFonts w:ascii="Times New Roman" w:hAnsi="Times New Roman" w:cs="Times New Roman"/>
          <w:sz w:val="28"/>
          <w:szCs w:val="28"/>
        </w:rPr>
        <w:lastRenderedPageBreak/>
        <w:t>sót về nghiệp vụ</w:t>
      </w:r>
      <w:r w:rsidR="00632826" w:rsidRPr="000758E4">
        <w:rPr>
          <w:rFonts w:ascii="Times New Roman" w:hAnsi="Times New Roman" w:cs="Times New Roman"/>
          <w:sz w:val="28"/>
          <w:szCs w:val="28"/>
        </w:rPr>
        <w:t xml:space="preserve"> và chuyên môn. Chúng em </w:t>
      </w:r>
      <w:r w:rsidRPr="000758E4">
        <w:rPr>
          <w:rFonts w:ascii="Times New Roman" w:hAnsi="Times New Roman" w:cs="Times New Roman"/>
          <w:sz w:val="28"/>
          <w:szCs w:val="28"/>
        </w:rPr>
        <w:t>mong nhận được những ý kiến đóng góp của các thầy cô và các bạn để đề tài củ</w:t>
      </w:r>
      <w:r w:rsidR="00632826" w:rsidRPr="000758E4">
        <w:rPr>
          <w:rFonts w:ascii="Times New Roman" w:hAnsi="Times New Roman" w:cs="Times New Roman"/>
          <w:sz w:val="28"/>
          <w:szCs w:val="28"/>
        </w:rPr>
        <w:t>a chúng em</w:t>
      </w:r>
      <w:r w:rsidRPr="000758E4">
        <w:rPr>
          <w:rFonts w:ascii="Times New Roman" w:hAnsi="Times New Roman" w:cs="Times New Roman"/>
          <w:sz w:val="28"/>
          <w:szCs w:val="28"/>
        </w:rPr>
        <w:t xml:space="preserve"> được hoàn thiện hơn và có thể đi vào thực tế.</w:t>
      </w:r>
    </w:p>
    <w:p w14:paraId="67F63579" w14:textId="19C9B74B" w:rsidR="00632826" w:rsidRPr="000758E4" w:rsidRDefault="00632826" w:rsidP="005E72A3">
      <w:pPr>
        <w:pStyle w:val="ListParagraph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E4">
        <w:rPr>
          <w:rFonts w:ascii="Times New Roman" w:hAnsi="Times New Roman" w:cs="Times New Roman"/>
          <w:sz w:val="28"/>
          <w:szCs w:val="28"/>
        </w:rPr>
        <w:t>Chúng em xin chân thành cảm ơn!</w:t>
      </w:r>
      <w:r w:rsidR="005E72A3" w:rsidRPr="000758E4">
        <w:rPr>
          <w:i/>
          <w:sz w:val="26"/>
          <w:szCs w:val="26"/>
        </w:rPr>
        <w:tab/>
      </w:r>
    </w:p>
    <w:p w14:paraId="6B6E4FAD" w14:textId="77777777" w:rsidR="005E72A3" w:rsidRPr="004F0C71" w:rsidRDefault="005E72A3" w:rsidP="005E72A3">
      <w:pPr>
        <w:pStyle w:val="Heading2"/>
        <w:spacing w:line="288" w:lineRule="auto"/>
        <w:jc w:val="both"/>
        <w:rPr>
          <w:rFonts w:ascii="Times New Roman" w:hAnsi="Times New Roman" w:cs="Times New Roman"/>
          <w:i w:val="0"/>
        </w:rPr>
      </w:pPr>
      <w:bookmarkStart w:id="24" w:name="_Toc292357042"/>
      <w:bookmarkStart w:id="25" w:name="_Toc292398728"/>
      <w:bookmarkStart w:id="26" w:name="_Toc292446848"/>
      <w:r w:rsidRPr="004F0C71">
        <w:rPr>
          <w:rFonts w:ascii="Times New Roman" w:hAnsi="Times New Roman" w:cs="Times New Roman"/>
          <w:i w:val="0"/>
        </w:rPr>
        <w:t>3. Hướng phát triển</w:t>
      </w:r>
      <w:bookmarkEnd w:id="24"/>
      <w:bookmarkEnd w:id="25"/>
      <w:bookmarkEnd w:id="26"/>
    </w:p>
    <w:p w14:paraId="01F38F32" w14:textId="3F2CA12F" w:rsidR="005E72A3" w:rsidRPr="00632826" w:rsidRDefault="005E72A3" w:rsidP="005E72A3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867">
        <w:rPr>
          <w:sz w:val="26"/>
          <w:szCs w:val="26"/>
        </w:rPr>
        <w:tab/>
      </w:r>
      <w:r w:rsidR="000758E4">
        <w:rPr>
          <w:sz w:val="26"/>
          <w:szCs w:val="26"/>
          <w:lang w:val="vi-VN"/>
        </w:rPr>
        <w:t xml:space="preserve">- </w:t>
      </w:r>
      <w:r w:rsidRPr="00632826">
        <w:rPr>
          <w:rFonts w:ascii="Times New Roman" w:hAnsi="Times New Roman" w:cs="Times New Roman"/>
          <w:sz w:val="28"/>
          <w:szCs w:val="28"/>
        </w:rPr>
        <w:t>Tích hợp thiết bị đọc mã vạch cho chương trình</w:t>
      </w:r>
      <w:r w:rsidR="00DE5287">
        <w:rPr>
          <w:rFonts w:ascii="Times New Roman" w:hAnsi="Times New Roman" w:cs="Times New Roman"/>
          <w:sz w:val="28"/>
          <w:szCs w:val="28"/>
        </w:rPr>
        <w:t>, quét mã QR</w:t>
      </w:r>
      <w:r w:rsidR="00632826">
        <w:rPr>
          <w:rFonts w:ascii="Times New Roman" w:hAnsi="Times New Roman" w:cs="Times New Roman"/>
          <w:sz w:val="28"/>
          <w:szCs w:val="28"/>
        </w:rPr>
        <w:t>.</w:t>
      </w:r>
    </w:p>
    <w:p w14:paraId="77C921A4" w14:textId="557D0459" w:rsidR="00614AD6" w:rsidRPr="0024525A" w:rsidRDefault="005E72A3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826">
        <w:rPr>
          <w:rFonts w:ascii="Times New Roman" w:hAnsi="Times New Roman" w:cs="Times New Roman"/>
          <w:sz w:val="28"/>
          <w:szCs w:val="28"/>
        </w:rPr>
        <w:tab/>
      </w:r>
      <w:r w:rsidR="000758E4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32826">
        <w:rPr>
          <w:rFonts w:ascii="Times New Roman" w:hAnsi="Times New Roman" w:cs="Times New Roman"/>
          <w:sz w:val="28"/>
          <w:szCs w:val="28"/>
        </w:rPr>
        <w:t>Sử</w:t>
      </w:r>
      <w:r w:rsidR="00632826">
        <w:rPr>
          <w:rFonts w:ascii="Times New Roman" w:hAnsi="Times New Roman" w:cs="Times New Roman"/>
          <w:sz w:val="28"/>
          <w:szCs w:val="28"/>
        </w:rPr>
        <w:t xml:space="preserve"> </w:t>
      </w:r>
      <w:r w:rsidRPr="00632826">
        <w:rPr>
          <w:rFonts w:ascii="Times New Roman" w:hAnsi="Times New Roman" w:cs="Times New Roman"/>
          <w:sz w:val="28"/>
          <w:szCs w:val="28"/>
        </w:rPr>
        <w:t xml:space="preserve"> dụng hệ thống cho nhiề</w:t>
      </w:r>
      <w:r w:rsidR="00632826">
        <w:rPr>
          <w:rFonts w:ascii="Times New Roman" w:hAnsi="Times New Roman" w:cs="Times New Roman"/>
          <w:sz w:val="28"/>
          <w:szCs w:val="28"/>
        </w:rPr>
        <w:t>u loại mặt</w:t>
      </w:r>
      <w:r w:rsidRPr="00632826">
        <w:rPr>
          <w:rFonts w:ascii="Times New Roman" w:hAnsi="Times New Roman" w:cs="Times New Roman"/>
          <w:sz w:val="28"/>
          <w:szCs w:val="28"/>
        </w:rPr>
        <w:t xml:space="preserve"> hàng</w:t>
      </w:r>
      <w:r w:rsidR="00632826">
        <w:rPr>
          <w:rFonts w:ascii="Times New Roman" w:hAnsi="Times New Roman" w:cs="Times New Roman"/>
          <w:sz w:val="28"/>
          <w:szCs w:val="28"/>
        </w:rPr>
        <w:t xml:space="preserve"> khác nhau</w:t>
      </w:r>
      <w:r w:rsidRPr="00632826">
        <w:rPr>
          <w:rFonts w:ascii="Times New Roman" w:hAnsi="Times New Roman" w:cs="Times New Roman"/>
          <w:sz w:val="28"/>
          <w:szCs w:val="28"/>
        </w:rPr>
        <w:t xml:space="preserve"> trong một cửa hàng</w:t>
      </w:r>
      <w:r w:rsidR="00632826">
        <w:rPr>
          <w:rFonts w:ascii="Times New Roman" w:hAnsi="Times New Roman" w:cs="Times New Roman"/>
          <w:sz w:val="28"/>
          <w:szCs w:val="28"/>
        </w:rPr>
        <w:t>.</w:t>
      </w:r>
    </w:p>
    <w:p w14:paraId="7A1C7E6C" w14:textId="77777777" w:rsidR="0024525A" w:rsidRPr="0024525A" w:rsidRDefault="0024525A" w:rsidP="0024525A">
      <w:pPr>
        <w:jc w:val="center"/>
        <w:rPr>
          <w:b/>
          <w:sz w:val="28"/>
          <w:szCs w:val="28"/>
        </w:rPr>
      </w:pPr>
      <w:bookmarkStart w:id="27" w:name="_Toc292357043"/>
      <w:bookmarkStart w:id="28" w:name="_Toc292398729"/>
      <w:bookmarkStart w:id="29" w:name="_Toc292446849"/>
      <w:r w:rsidRPr="0024525A">
        <w:rPr>
          <w:rFonts w:ascii="Times New Roman" w:hAnsi="Times New Roman" w:cs="Times New Roman"/>
          <w:b/>
          <w:sz w:val="28"/>
          <w:szCs w:val="28"/>
        </w:rPr>
        <w:t>TÀI LIỆU THAM KHẢO</w:t>
      </w:r>
    </w:p>
    <w:p w14:paraId="322AF118" w14:textId="77777777" w:rsidR="0024525A" w:rsidRDefault="0024525A" w:rsidP="0024525A">
      <w:pPr>
        <w:spacing w:line="288" w:lineRule="auto"/>
        <w:jc w:val="both"/>
        <w:rPr>
          <w:sz w:val="26"/>
          <w:szCs w:val="26"/>
        </w:rPr>
      </w:pPr>
    </w:p>
    <w:p w14:paraId="4361D406" w14:textId="6C5081EE" w:rsidR="000F758F" w:rsidRPr="000F758F" w:rsidRDefault="00026B4D" w:rsidP="00DE528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E5287" w:rsidRPr="00DE5287">
          <w:rPr>
            <w:rStyle w:val="Hyperlink"/>
            <w:b/>
            <w:bCs/>
            <w:sz w:val="32"/>
            <w:szCs w:val="32"/>
          </w:rPr>
          <w:t>https://sites.google.com/site/tluhungnx/home/type-of-trainings/quality-engineering-modules</w:t>
        </w:r>
      </w:hyperlink>
      <w:r w:rsidR="00DE5287" w:rsidRPr="00DE5287">
        <w:rPr>
          <w:b/>
          <w:bCs/>
          <w:sz w:val="32"/>
          <w:szCs w:val="32"/>
        </w:rPr>
        <w:t xml:space="preserve"> - </w:t>
      </w:r>
      <w:r w:rsidR="00DE5287" w:rsidRPr="00DE5287">
        <w:rPr>
          <w:rFonts w:ascii="Times New Roman" w:hAnsi="Times New Roman" w:cs="Times New Roman"/>
          <w:sz w:val="32"/>
          <w:szCs w:val="32"/>
        </w:rPr>
        <w:t xml:space="preserve">ThS. Nguyễn Thị Phương Dung – </w:t>
      </w:r>
      <w:r w:rsidR="00DE5287" w:rsidRPr="00DE5287">
        <w:rPr>
          <w:rFonts w:ascii="Times New Roman" w:hAnsi="Times New Roman" w:cs="Times New Roman"/>
          <w:b/>
          <w:bCs/>
          <w:sz w:val="32"/>
          <w:szCs w:val="32"/>
        </w:rPr>
        <w:t>Lập trình nâng cao .</w:t>
      </w:r>
    </w:p>
    <w:p w14:paraId="1B0FC4EC" w14:textId="77777777" w:rsidR="000F758F" w:rsidRDefault="000F758F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243F0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51C7D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2BA22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B7235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93C82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33E97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4E7E5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10925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898D2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B9BF6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B06F5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6AFA2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CB064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7E4A9" w14:textId="77777777" w:rsidR="00AF1DD5" w:rsidRDefault="00AF1DD5" w:rsidP="0024525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bookmarkEnd w:id="28"/>
    <w:bookmarkEnd w:id="29"/>
    <w:p w14:paraId="3F2A34F7" w14:textId="61D0C665" w:rsidR="0024525A" w:rsidRDefault="0024525A" w:rsidP="00DF6301">
      <w:pPr>
        <w:rPr>
          <w:rFonts w:ascii="Times New Roman" w:hAnsi="Times New Roman" w:cs="Times New Roman"/>
          <w:b/>
          <w:sz w:val="32"/>
          <w:szCs w:val="32"/>
        </w:rPr>
      </w:pPr>
    </w:p>
    <w:p w14:paraId="513ECC0F" w14:textId="77777777" w:rsidR="00614AD6" w:rsidRDefault="00614AD6" w:rsidP="00614A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MỤC LỤC</w:t>
      </w:r>
    </w:p>
    <w:p w14:paraId="71273D9A" w14:textId="77777777" w:rsidR="0024525A" w:rsidRDefault="0024525A" w:rsidP="00245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Ở ĐẦU…………………………………………………………………………...2</w:t>
      </w:r>
    </w:p>
    <w:p w14:paraId="09733B34" w14:textId="77777777" w:rsidR="0024525A" w:rsidRDefault="0024525A" w:rsidP="0024525A">
      <w:pPr>
        <w:pStyle w:val="Heading2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b w:val="0"/>
          <w:i w:val="0"/>
        </w:rPr>
      </w:pPr>
      <w:r w:rsidRPr="002E3C27">
        <w:rPr>
          <w:rFonts w:ascii="Times New Roman" w:hAnsi="Times New Roman" w:cs="Times New Roman"/>
          <w:b w:val="0"/>
          <w:i w:val="0"/>
        </w:rPr>
        <w:t>Giới thiệu vấn đề nghiên cứu……</w:t>
      </w:r>
      <w:r>
        <w:rPr>
          <w:rFonts w:ascii="Times New Roman" w:hAnsi="Times New Roman" w:cs="Times New Roman"/>
          <w:b w:val="0"/>
          <w:i w:val="0"/>
        </w:rPr>
        <w:t>……………………………………</w:t>
      </w:r>
      <w:r w:rsidRPr="002E3C27">
        <w:rPr>
          <w:rFonts w:ascii="Times New Roman" w:hAnsi="Times New Roman" w:cs="Times New Roman"/>
          <w:b w:val="0"/>
          <w:i w:val="0"/>
        </w:rPr>
        <w:t>…</w:t>
      </w:r>
      <w:r>
        <w:rPr>
          <w:rFonts w:ascii="Times New Roman" w:hAnsi="Times New Roman" w:cs="Times New Roman"/>
          <w:b w:val="0"/>
          <w:i w:val="0"/>
        </w:rPr>
        <w:t>.</w:t>
      </w:r>
      <w:r w:rsidRPr="002E3C27">
        <w:rPr>
          <w:rFonts w:ascii="Times New Roman" w:hAnsi="Times New Roman" w:cs="Times New Roman"/>
          <w:b w:val="0"/>
          <w:i w:val="0"/>
        </w:rPr>
        <w:t>….2</w:t>
      </w:r>
    </w:p>
    <w:p w14:paraId="24B2EFEA" w14:textId="702FA732" w:rsidR="0024525A" w:rsidRDefault="0024525A" w:rsidP="0024525A">
      <w:pPr>
        <w:pStyle w:val="Heading2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b w:val="0"/>
          <w:i w:val="0"/>
        </w:rPr>
      </w:pPr>
      <w:r w:rsidRPr="002E3C27">
        <w:rPr>
          <w:rFonts w:ascii="Times New Roman" w:hAnsi="Times New Roman" w:cs="Times New Roman"/>
          <w:b w:val="0"/>
          <w:i w:val="0"/>
        </w:rPr>
        <w:t>Môi trường thực hiện nghiên cứu</w:t>
      </w:r>
      <w:r w:rsidR="00637521">
        <w:rPr>
          <w:rFonts w:ascii="Times New Roman" w:hAnsi="Times New Roman" w:cs="Times New Roman"/>
          <w:b w:val="0"/>
          <w:i w:val="0"/>
        </w:rPr>
        <w:t>…………………………………….….</w:t>
      </w:r>
      <w:r w:rsidR="00637521">
        <w:rPr>
          <w:rFonts w:ascii="Times New Roman" w:hAnsi="Times New Roman" w:cs="Times New Roman"/>
          <w:b w:val="0"/>
          <w:i w:val="0"/>
          <w:lang w:val="vi-VN"/>
        </w:rPr>
        <w:t>......</w:t>
      </w:r>
      <w:r>
        <w:rPr>
          <w:rFonts w:ascii="Times New Roman" w:hAnsi="Times New Roman" w:cs="Times New Roman"/>
          <w:b w:val="0"/>
          <w:i w:val="0"/>
        </w:rPr>
        <w:t>3</w:t>
      </w:r>
    </w:p>
    <w:p w14:paraId="3E12E36A" w14:textId="756B0B78" w:rsidR="00637521" w:rsidRPr="00040E97" w:rsidRDefault="0058407E" w:rsidP="00637521">
      <w:pPr>
        <w:pStyle w:val="ListParagraph"/>
        <w:numPr>
          <w:ilvl w:val="0"/>
          <w:numId w:val="4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ỔNG QUAN VỀ </w:t>
      </w:r>
      <w:r w:rsidR="00040E97">
        <w:rPr>
          <w:rFonts w:ascii="Times New Roman" w:hAnsi="Times New Roman" w:cs="Times New Roman"/>
          <w:sz w:val="28"/>
          <w:szCs w:val="28"/>
          <w:lang w:val="vi-VN"/>
        </w:rPr>
        <w:t>ĐỀ TÀI</w:t>
      </w:r>
    </w:p>
    <w:p w14:paraId="6FC15239" w14:textId="31EA105D" w:rsidR="00040E97" w:rsidRDefault="00040E97" w:rsidP="00040E97">
      <w:pPr>
        <w:pStyle w:val="ListParagraph"/>
        <w:numPr>
          <w:ilvl w:val="0"/>
          <w:numId w:val="4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iệm vụ của đề tài..............................................................................3</w:t>
      </w:r>
    </w:p>
    <w:p w14:paraId="109CBB3A" w14:textId="78832C23" w:rsidR="00040E97" w:rsidRDefault="00040E97" w:rsidP="00040E97">
      <w:pPr>
        <w:pStyle w:val="ListParagraph"/>
        <w:numPr>
          <w:ilvl w:val="0"/>
          <w:numId w:val="4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nh hướng giải quyết..........................................................................3</w:t>
      </w:r>
    </w:p>
    <w:p w14:paraId="76005AC8" w14:textId="616BC7C9" w:rsidR="00040E97" w:rsidRPr="00040E97" w:rsidRDefault="00040E97" w:rsidP="00040E97">
      <w:pPr>
        <w:pStyle w:val="ListParagraph"/>
        <w:numPr>
          <w:ilvl w:val="0"/>
          <w:numId w:val="4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ng cụ để giải quyết...........................................................................4</w:t>
      </w:r>
    </w:p>
    <w:p w14:paraId="195D8535" w14:textId="17952C2E" w:rsidR="00040E97" w:rsidRPr="00040E97" w:rsidRDefault="00040E97" w:rsidP="00637521">
      <w:pPr>
        <w:pStyle w:val="ListParagraph"/>
        <w:numPr>
          <w:ilvl w:val="0"/>
          <w:numId w:val="4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ẢO SÁT HỆ THỐNG</w:t>
      </w:r>
    </w:p>
    <w:p w14:paraId="2E63A11F" w14:textId="64D84DA0" w:rsidR="00040E97" w:rsidRPr="00040E97" w:rsidRDefault="00040E97" w:rsidP="00040E97">
      <w:pPr>
        <w:pStyle w:val="ListParagraph"/>
        <w:numPr>
          <w:ilvl w:val="0"/>
          <w:numId w:val="4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Ưu điểm................................................................................................5</w:t>
      </w:r>
    </w:p>
    <w:p w14:paraId="132EA4F9" w14:textId="6164904A" w:rsidR="00040E97" w:rsidRPr="00040E97" w:rsidRDefault="00040E97" w:rsidP="00040E97">
      <w:pPr>
        <w:pStyle w:val="ListParagraph"/>
        <w:numPr>
          <w:ilvl w:val="0"/>
          <w:numId w:val="4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ược điểm..........................................................................................5</w:t>
      </w:r>
    </w:p>
    <w:p w14:paraId="7EB4EF47" w14:textId="7BB21F2B" w:rsidR="00040E97" w:rsidRPr="00040E97" w:rsidRDefault="00040E97" w:rsidP="00637521">
      <w:pPr>
        <w:pStyle w:val="ListParagraph"/>
        <w:numPr>
          <w:ilvl w:val="0"/>
          <w:numId w:val="4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ÂN TÍCH VÀ THIẾT KẾ HỆ THỐNG</w:t>
      </w:r>
    </w:p>
    <w:p w14:paraId="3651F7D6" w14:textId="6467EDC2" w:rsidR="00040E97" w:rsidRPr="00040E97" w:rsidRDefault="00040E97" w:rsidP="00040E97">
      <w:pPr>
        <w:pStyle w:val="ListParagraph"/>
        <w:numPr>
          <w:ilvl w:val="0"/>
          <w:numId w:val="4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iết kế cơ sở dữ </w:t>
      </w:r>
      <w:r w:rsidR="00DF6301">
        <w:rPr>
          <w:rFonts w:ascii="Times New Roman" w:hAnsi="Times New Roman" w:cs="Times New Roman"/>
          <w:sz w:val="28"/>
          <w:szCs w:val="28"/>
          <w:lang w:val="vi-VN"/>
        </w:rPr>
        <w:t>liệu...........................................................................5</w:t>
      </w:r>
    </w:p>
    <w:p w14:paraId="4E27120C" w14:textId="3A136F58" w:rsidR="00040E97" w:rsidRPr="00040E97" w:rsidRDefault="00DF6301" w:rsidP="00040E97">
      <w:pPr>
        <w:pStyle w:val="ListParagraph"/>
        <w:numPr>
          <w:ilvl w:val="0"/>
          <w:numId w:val="4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ao diện Demo...................................................................................7</w:t>
      </w:r>
    </w:p>
    <w:p w14:paraId="155411E2" w14:textId="375E1666" w:rsidR="00637521" w:rsidRPr="00DF6301" w:rsidRDefault="00DF6301" w:rsidP="00040E97">
      <w:pPr>
        <w:pStyle w:val="ListParagraph"/>
        <w:numPr>
          <w:ilvl w:val="0"/>
          <w:numId w:val="4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IỂM THỬ, ĐÁNH GIÁ, KẾT LUẬN VÀ HƯỚNG PHÁT TRIỂN</w:t>
      </w:r>
    </w:p>
    <w:p w14:paraId="2F8E1009" w14:textId="4EA95822" w:rsidR="00DF6301" w:rsidRDefault="00DF6301" w:rsidP="00DF6301">
      <w:pPr>
        <w:pStyle w:val="ListParagraph"/>
        <w:numPr>
          <w:ilvl w:val="0"/>
          <w:numId w:val="4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ánh giá.............................................................................................11</w:t>
      </w:r>
    </w:p>
    <w:p w14:paraId="4ED76E3A" w14:textId="2EACE36D" w:rsidR="00DF6301" w:rsidRDefault="00DF6301" w:rsidP="00DF6301">
      <w:pPr>
        <w:pStyle w:val="ListParagraph"/>
        <w:numPr>
          <w:ilvl w:val="0"/>
          <w:numId w:val="4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ết luận..............................................................................................11</w:t>
      </w:r>
    </w:p>
    <w:p w14:paraId="18607CF0" w14:textId="28096C38" w:rsidR="00DF6301" w:rsidRPr="00DF6301" w:rsidRDefault="00DF6301" w:rsidP="00DF6301">
      <w:pPr>
        <w:pStyle w:val="ListParagraph"/>
        <w:numPr>
          <w:ilvl w:val="0"/>
          <w:numId w:val="46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ướng phát triển................................................................................12</w:t>
      </w:r>
    </w:p>
    <w:sectPr w:rsidR="00DF6301" w:rsidRPr="00DF630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4507" w14:textId="77777777" w:rsidR="00026B4D" w:rsidRDefault="00026B4D" w:rsidP="00FF4AA5">
      <w:pPr>
        <w:spacing w:after="0" w:line="240" w:lineRule="auto"/>
      </w:pPr>
      <w:r>
        <w:separator/>
      </w:r>
    </w:p>
  </w:endnote>
  <w:endnote w:type="continuationSeparator" w:id="0">
    <w:p w14:paraId="3D724596" w14:textId="77777777" w:rsidR="00026B4D" w:rsidRDefault="00026B4D" w:rsidP="00FF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083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584C3" w14:textId="7B36CC02" w:rsidR="00637521" w:rsidRDefault="00637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A309C0" w14:textId="77777777" w:rsidR="00637521" w:rsidRDefault="00637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F57F" w14:textId="77777777" w:rsidR="00026B4D" w:rsidRDefault="00026B4D" w:rsidP="00FF4AA5">
      <w:pPr>
        <w:spacing w:after="0" w:line="240" w:lineRule="auto"/>
      </w:pPr>
      <w:r>
        <w:separator/>
      </w:r>
    </w:p>
  </w:footnote>
  <w:footnote w:type="continuationSeparator" w:id="0">
    <w:p w14:paraId="0F18DBC5" w14:textId="77777777" w:rsidR="00026B4D" w:rsidRDefault="00026B4D" w:rsidP="00FF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054"/>
    <w:multiLevelType w:val="hybridMultilevel"/>
    <w:tmpl w:val="7E0024A8"/>
    <w:lvl w:ilvl="0" w:tplc="479447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541C2"/>
    <w:multiLevelType w:val="multilevel"/>
    <w:tmpl w:val="DA8476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047EBF"/>
    <w:multiLevelType w:val="hybridMultilevel"/>
    <w:tmpl w:val="B450F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49A"/>
    <w:multiLevelType w:val="hybridMultilevel"/>
    <w:tmpl w:val="93489E38"/>
    <w:lvl w:ilvl="0" w:tplc="0254BC7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5425"/>
    <w:multiLevelType w:val="hybridMultilevel"/>
    <w:tmpl w:val="137A7844"/>
    <w:lvl w:ilvl="0" w:tplc="DEBED60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459A0"/>
    <w:multiLevelType w:val="multilevel"/>
    <w:tmpl w:val="72DC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6" w15:restartNumberingAfterBreak="0">
    <w:nsid w:val="1B1C42B5"/>
    <w:multiLevelType w:val="multilevel"/>
    <w:tmpl w:val="621E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D6024"/>
    <w:multiLevelType w:val="hybridMultilevel"/>
    <w:tmpl w:val="0EB6BA62"/>
    <w:lvl w:ilvl="0" w:tplc="32C29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7917"/>
    <w:multiLevelType w:val="multilevel"/>
    <w:tmpl w:val="75D4C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35815B2"/>
    <w:multiLevelType w:val="hybridMultilevel"/>
    <w:tmpl w:val="03ECCA84"/>
    <w:lvl w:ilvl="0" w:tplc="7F4C2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592B"/>
    <w:multiLevelType w:val="hybridMultilevel"/>
    <w:tmpl w:val="ECF636EA"/>
    <w:lvl w:ilvl="0" w:tplc="0C64C8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A598E"/>
    <w:multiLevelType w:val="hybridMultilevel"/>
    <w:tmpl w:val="4DC4E6EC"/>
    <w:lvl w:ilvl="0" w:tplc="BE52ED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232D23"/>
    <w:multiLevelType w:val="hybridMultilevel"/>
    <w:tmpl w:val="B0288D4E"/>
    <w:lvl w:ilvl="0" w:tplc="48CC2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73C70"/>
    <w:multiLevelType w:val="hybridMultilevel"/>
    <w:tmpl w:val="06A07CA6"/>
    <w:lvl w:ilvl="0" w:tplc="F454D04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E227A9F"/>
    <w:multiLevelType w:val="hybridMultilevel"/>
    <w:tmpl w:val="4678D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ED44C0"/>
    <w:multiLevelType w:val="multilevel"/>
    <w:tmpl w:val="DE46A424"/>
    <w:lvl w:ilvl="0">
      <w:start w:val="1"/>
      <w:numFmt w:val="decimal"/>
      <w:lvlText w:val="%1."/>
      <w:lvlJc w:val="left"/>
      <w:pPr>
        <w:ind w:left="1395" w:hanging="6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32AD505B"/>
    <w:multiLevelType w:val="hybridMultilevel"/>
    <w:tmpl w:val="D6762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2562"/>
    <w:multiLevelType w:val="hybridMultilevel"/>
    <w:tmpl w:val="7AEC410E"/>
    <w:lvl w:ilvl="0" w:tplc="DA2A0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02068"/>
    <w:multiLevelType w:val="hybridMultilevel"/>
    <w:tmpl w:val="B0E4ACC0"/>
    <w:lvl w:ilvl="0" w:tplc="E3BC20E8">
      <w:start w:val="3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3AC84542"/>
    <w:multiLevelType w:val="hybridMultilevel"/>
    <w:tmpl w:val="8D94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1512"/>
    <w:multiLevelType w:val="hybridMultilevel"/>
    <w:tmpl w:val="27D0B374"/>
    <w:lvl w:ilvl="0" w:tplc="F9BC3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E1FB1"/>
    <w:multiLevelType w:val="hybridMultilevel"/>
    <w:tmpl w:val="40E4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0274A"/>
    <w:multiLevelType w:val="hybridMultilevel"/>
    <w:tmpl w:val="17B0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31E3"/>
    <w:multiLevelType w:val="hybridMultilevel"/>
    <w:tmpl w:val="C76276C6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41E7EA8"/>
    <w:multiLevelType w:val="multilevel"/>
    <w:tmpl w:val="AAB0B5B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47401857"/>
    <w:multiLevelType w:val="hybridMultilevel"/>
    <w:tmpl w:val="05BA1272"/>
    <w:lvl w:ilvl="0" w:tplc="4954922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7EB542B"/>
    <w:multiLevelType w:val="hybridMultilevel"/>
    <w:tmpl w:val="107A55D0"/>
    <w:lvl w:ilvl="0" w:tplc="DE028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912244"/>
    <w:multiLevelType w:val="hybridMultilevel"/>
    <w:tmpl w:val="9078E3DC"/>
    <w:lvl w:ilvl="0" w:tplc="A4281A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2B5FA5"/>
    <w:multiLevelType w:val="hybridMultilevel"/>
    <w:tmpl w:val="0246B656"/>
    <w:lvl w:ilvl="0" w:tplc="856CE7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E53F2"/>
    <w:multiLevelType w:val="hybridMultilevel"/>
    <w:tmpl w:val="EFB21960"/>
    <w:lvl w:ilvl="0" w:tplc="6F129B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54340764"/>
    <w:multiLevelType w:val="hybridMultilevel"/>
    <w:tmpl w:val="D63424CC"/>
    <w:lvl w:ilvl="0" w:tplc="3BEAD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621BF"/>
    <w:multiLevelType w:val="multilevel"/>
    <w:tmpl w:val="0FAA2B8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56054CFF"/>
    <w:multiLevelType w:val="hybridMultilevel"/>
    <w:tmpl w:val="AAFE3F7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6716B12"/>
    <w:multiLevelType w:val="hybridMultilevel"/>
    <w:tmpl w:val="0A246D2E"/>
    <w:lvl w:ilvl="0" w:tplc="063CA8E0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5BA232AF"/>
    <w:multiLevelType w:val="hybridMultilevel"/>
    <w:tmpl w:val="BDB2CAC2"/>
    <w:lvl w:ilvl="0" w:tplc="95C07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BA340D"/>
    <w:multiLevelType w:val="hybridMultilevel"/>
    <w:tmpl w:val="F8C8A080"/>
    <w:lvl w:ilvl="0" w:tplc="1EC266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5D69"/>
    <w:multiLevelType w:val="hybridMultilevel"/>
    <w:tmpl w:val="7972AADA"/>
    <w:lvl w:ilvl="0" w:tplc="D36E9FAE">
      <w:start w:val="1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B138C"/>
    <w:multiLevelType w:val="hybridMultilevel"/>
    <w:tmpl w:val="6D20C50A"/>
    <w:lvl w:ilvl="0" w:tplc="6ECCE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AE68FC"/>
    <w:multiLevelType w:val="hybridMultilevel"/>
    <w:tmpl w:val="4524FF20"/>
    <w:lvl w:ilvl="0" w:tplc="5952F2C6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4339E"/>
    <w:multiLevelType w:val="hybridMultilevel"/>
    <w:tmpl w:val="3E722BC0"/>
    <w:lvl w:ilvl="0" w:tplc="6D12E7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C46AE"/>
    <w:multiLevelType w:val="hybridMultilevel"/>
    <w:tmpl w:val="3CCCAC7E"/>
    <w:lvl w:ilvl="0" w:tplc="082A9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9914EE"/>
    <w:multiLevelType w:val="hybridMultilevel"/>
    <w:tmpl w:val="AC3CFEA8"/>
    <w:lvl w:ilvl="0" w:tplc="E9BA23A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0D1277"/>
    <w:multiLevelType w:val="hybridMultilevel"/>
    <w:tmpl w:val="479ED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95E5B"/>
    <w:multiLevelType w:val="multilevel"/>
    <w:tmpl w:val="3D3A3A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 w15:restartNumberingAfterBreak="0">
    <w:nsid w:val="7B326DEB"/>
    <w:multiLevelType w:val="hybridMultilevel"/>
    <w:tmpl w:val="93F490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613565"/>
    <w:multiLevelType w:val="hybridMultilevel"/>
    <w:tmpl w:val="C632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6"/>
  </w:num>
  <w:num w:numId="4">
    <w:abstractNumId w:val="39"/>
  </w:num>
  <w:num w:numId="5">
    <w:abstractNumId w:val="35"/>
  </w:num>
  <w:num w:numId="6">
    <w:abstractNumId w:val="14"/>
  </w:num>
  <w:num w:numId="7">
    <w:abstractNumId w:val="44"/>
  </w:num>
  <w:num w:numId="8">
    <w:abstractNumId w:val="3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40"/>
  </w:num>
  <w:num w:numId="13">
    <w:abstractNumId w:val="31"/>
  </w:num>
  <w:num w:numId="14">
    <w:abstractNumId w:val="9"/>
  </w:num>
  <w:num w:numId="15">
    <w:abstractNumId w:val="24"/>
  </w:num>
  <w:num w:numId="16">
    <w:abstractNumId w:val="43"/>
  </w:num>
  <w:num w:numId="17">
    <w:abstractNumId w:val="15"/>
  </w:num>
  <w:num w:numId="18">
    <w:abstractNumId w:val="41"/>
  </w:num>
  <w:num w:numId="19">
    <w:abstractNumId w:val="25"/>
  </w:num>
  <w:num w:numId="20">
    <w:abstractNumId w:val="2"/>
  </w:num>
  <w:num w:numId="21">
    <w:abstractNumId w:val="13"/>
  </w:num>
  <w:num w:numId="22">
    <w:abstractNumId w:val="16"/>
  </w:num>
  <w:num w:numId="23">
    <w:abstractNumId w:val="1"/>
  </w:num>
  <w:num w:numId="24">
    <w:abstractNumId w:val="42"/>
  </w:num>
  <w:num w:numId="25">
    <w:abstractNumId w:val="22"/>
  </w:num>
  <w:num w:numId="26">
    <w:abstractNumId w:val="5"/>
  </w:num>
  <w:num w:numId="27">
    <w:abstractNumId w:val="4"/>
  </w:num>
  <w:num w:numId="28">
    <w:abstractNumId w:val="33"/>
  </w:num>
  <w:num w:numId="29">
    <w:abstractNumId w:val="18"/>
  </w:num>
  <w:num w:numId="30">
    <w:abstractNumId w:val="3"/>
  </w:num>
  <w:num w:numId="31">
    <w:abstractNumId w:val="21"/>
  </w:num>
  <w:num w:numId="32">
    <w:abstractNumId w:val="37"/>
  </w:num>
  <w:num w:numId="33">
    <w:abstractNumId w:val="17"/>
  </w:num>
  <w:num w:numId="34">
    <w:abstractNumId w:val="0"/>
  </w:num>
  <w:num w:numId="35">
    <w:abstractNumId w:val="10"/>
  </w:num>
  <w:num w:numId="36">
    <w:abstractNumId w:val="30"/>
  </w:num>
  <w:num w:numId="37">
    <w:abstractNumId w:val="38"/>
  </w:num>
  <w:num w:numId="38">
    <w:abstractNumId w:val="29"/>
  </w:num>
  <w:num w:numId="39">
    <w:abstractNumId w:val="11"/>
  </w:num>
  <w:num w:numId="40">
    <w:abstractNumId w:val="8"/>
  </w:num>
  <w:num w:numId="41">
    <w:abstractNumId w:val="45"/>
  </w:num>
  <w:num w:numId="42">
    <w:abstractNumId w:val="7"/>
  </w:num>
  <w:num w:numId="43">
    <w:abstractNumId w:val="12"/>
  </w:num>
  <w:num w:numId="44">
    <w:abstractNumId w:val="26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A5"/>
    <w:rsid w:val="00026B4D"/>
    <w:rsid w:val="00040E97"/>
    <w:rsid w:val="000758E4"/>
    <w:rsid w:val="00082F30"/>
    <w:rsid w:val="000F2B31"/>
    <w:rsid w:val="000F758F"/>
    <w:rsid w:val="00142BE9"/>
    <w:rsid w:val="0024525A"/>
    <w:rsid w:val="00284929"/>
    <w:rsid w:val="002A2FF1"/>
    <w:rsid w:val="002A6B77"/>
    <w:rsid w:val="002C4EBA"/>
    <w:rsid w:val="00304C52"/>
    <w:rsid w:val="00327C27"/>
    <w:rsid w:val="00333923"/>
    <w:rsid w:val="0038108F"/>
    <w:rsid w:val="003931AC"/>
    <w:rsid w:val="003B3C31"/>
    <w:rsid w:val="00414A64"/>
    <w:rsid w:val="004203CB"/>
    <w:rsid w:val="004349DA"/>
    <w:rsid w:val="00496007"/>
    <w:rsid w:val="004A6E86"/>
    <w:rsid w:val="004C255A"/>
    <w:rsid w:val="004D4F69"/>
    <w:rsid w:val="004E0B03"/>
    <w:rsid w:val="004F0F4A"/>
    <w:rsid w:val="0058407E"/>
    <w:rsid w:val="005A4BDE"/>
    <w:rsid w:val="005E72A3"/>
    <w:rsid w:val="00614AD6"/>
    <w:rsid w:val="0061682A"/>
    <w:rsid w:val="00632826"/>
    <w:rsid w:val="00637521"/>
    <w:rsid w:val="00672EB3"/>
    <w:rsid w:val="00696644"/>
    <w:rsid w:val="006B17FC"/>
    <w:rsid w:val="006D3AC1"/>
    <w:rsid w:val="007B1A2F"/>
    <w:rsid w:val="008B071B"/>
    <w:rsid w:val="008E2347"/>
    <w:rsid w:val="008F7CE3"/>
    <w:rsid w:val="00985959"/>
    <w:rsid w:val="00A63D95"/>
    <w:rsid w:val="00A96FA3"/>
    <w:rsid w:val="00AC1E1D"/>
    <w:rsid w:val="00AF1DD5"/>
    <w:rsid w:val="00B04852"/>
    <w:rsid w:val="00B40239"/>
    <w:rsid w:val="00B5475C"/>
    <w:rsid w:val="00B77D61"/>
    <w:rsid w:val="00BB44E8"/>
    <w:rsid w:val="00BB7587"/>
    <w:rsid w:val="00BF2601"/>
    <w:rsid w:val="00C666D0"/>
    <w:rsid w:val="00CC2407"/>
    <w:rsid w:val="00CE0FCC"/>
    <w:rsid w:val="00D25D74"/>
    <w:rsid w:val="00D61D83"/>
    <w:rsid w:val="00DE5287"/>
    <w:rsid w:val="00DF6301"/>
    <w:rsid w:val="00E114FA"/>
    <w:rsid w:val="00E834D2"/>
    <w:rsid w:val="00E96353"/>
    <w:rsid w:val="00EC7A18"/>
    <w:rsid w:val="00ED1D58"/>
    <w:rsid w:val="00ED58A6"/>
    <w:rsid w:val="00F047F7"/>
    <w:rsid w:val="00F932FE"/>
    <w:rsid w:val="00FA24A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8DB18"/>
  <w15:docId w15:val="{532EFA95-1AB9-4925-A6B0-0F84D88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B03"/>
  </w:style>
  <w:style w:type="paragraph" w:styleId="Heading1">
    <w:name w:val="heading 1"/>
    <w:basedOn w:val="Normal"/>
    <w:next w:val="Normal"/>
    <w:link w:val="Heading1Char"/>
    <w:qFormat/>
    <w:rsid w:val="00ED1D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D1D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0B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E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A5"/>
  </w:style>
  <w:style w:type="paragraph" w:styleId="Footer">
    <w:name w:val="footer"/>
    <w:basedOn w:val="Normal"/>
    <w:link w:val="FooterChar"/>
    <w:uiPriority w:val="99"/>
    <w:unhideWhenUsed/>
    <w:rsid w:val="00FF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A5"/>
  </w:style>
  <w:style w:type="character" w:customStyle="1" w:styleId="Heading1Char">
    <w:name w:val="Heading 1 Char"/>
    <w:basedOn w:val="DefaultParagraphFont"/>
    <w:link w:val="Heading1"/>
    <w:rsid w:val="00ED1D5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D1D5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7B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7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52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tluhungnx/home/type-of-trainings/quality-engineering-modu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729C-9968-4063-A78A-59A23DF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9</cp:revision>
  <dcterms:created xsi:type="dcterms:W3CDTF">2013-12-08T10:49:00Z</dcterms:created>
  <dcterms:modified xsi:type="dcterms:W3CDTF">2020-07-20T09:51:00Z</dcterms:modified>
</cp:coreProperties>
</file>